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8672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11616" w14:textId="191D8544" w:rsidR="00AA57F3" w:rsidRPr="00AA57F3" w:rsidRDefault="00AA57F3" w:rsidP="00AA57F3">
          <w:pPr>
            <w:pStyle w:val="a7"/>
          </w:pPr>
          <w:r>
            <w:t>Мебель и оборудование на продажу. Файл обновляется. Самовывоз по адресу Республики 211 офис 202. Тел +7(982)921-</w:t>
          </w:r>
          <w:proofErr w:type="gramStart"/>
          <w:r>
            <w:t>35-00</w:t>
          </w:r>
          <w:proofErr w:type="gramEnd"/>
        </w:p>
        <w:p w14:paraId="767B134A" w14:textId="7C51A9F6" w:rsidR="00D53F14" w:rsidRDefault="00AA57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32864" w:history="1">
            <w:r w:rsidR="00D53F14" w:rsidRPr="00856D4C">
              <w:rPr>
                <w:rStyle w:val="a8"/>
                <w:noProof/>
              </w:rPr>
              <w:t>Деревянная мебель</w:t>
            </w:r>
            <w:r w:rsidR="00D53F14">
              <w:rPr>
                <w:noProof/>
                <w:webHidden/>
              </w:rPr>
              <w:tab/>
            </w:r>
            <w:r w:rsidR="00D53F14">
              <w:rPr>
                <w:noProof/>
                <w:webHidden/>
              </w:rPr>
              <w:fldChar w:fldCharType="begin"/>
            </w:r>
            <w:r w:rsidR="00D53F14">
              <w:rPr>
                <w:noProof/>
                <w:webHidden/>
              </w:rPr>
              <w:instrText xml:space="preserve"> PAGEREF _Toc120532864 \h </w:instrText>
            </w:r>
            <w:r w:rsidR="00D53F14">
              <w:rPr>
                <w:noProof/>
                <w:webHidden/>
              </w:rPr>
            </w:r>
            <w:r w:rsidR="00D53F14"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3</w:t>
            </w:r>
            <w:r w:rsidR="00D53F14">
              <w:rPr>
                <w:noProof/>
                <w:webHidden/>
              </w:rPr>
              <w:fldChar w:fldCharType="end"/>
            </w:r>
          </w:hyperlink>
        </w:p>
        <w:p w14:paraId="6AA007AC" w14:textId="755E19CB" w:rsidR="00D53F14" w:rsidRDefault="00D53F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65" w:history="1">
            <w:r w:rsidRPr="00856D4C">
              <w:rPr>
                <w:rStyle w:val="a8"/>
                <w:noProof/>
              </w:rPr>
              <w:t>Стойка ресепшен и тум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5330" w14:textId="2FE2769D" w:rsidR="00D53F14" w:rsidRDefault="00D53F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66" w:history="1">
            <w:r w:rsidRPr="00856D4C">
              <w:rPr>
                <w:rStyle w:val="a8"/>
                <w:noProof/>
              </w:rPr>
              <w:t>Стеллаж на 12 с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B1C06" w14:textId="2DF73290" w:rsidR="00D53F14" w:rsidRDefault="00D53F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67" w:history="1">
            <w:r w:rsidRPr="00856D4C">
              <w:rPr>
                <w:rStyle w:val="a8"/>
                <w:noProof/>
              </w:rPr>
              <w:t>Стол-стеллаж на 15 с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E5DF" w14:textId="74DDE4E2" w:rsidR="00D53F14" w:rsidRDefault="00D53F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68" w:history="1">
            <w:r w:rsidRPr="00856D4C">
              <w:rPr>
                <w:rStyle w:val="a8"/>
                <w:noProof/>
              </w:rPr>
              <w:t>Пе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9818" w14:textId="2034A55C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69" w:history="1">
            <w:r w:rsidRPr="00856D4C">
              <w:rPr>
                <w:rStyle w:val="a8"/>
                <w:noProof/>
              </w:rPr>
              <w:t>Металлический стелл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A2C5" w14:textId="27BB3B6E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70" w:history="1">
            <w:r w:rsidRPr="00856D4C">
              <w:rPr>
                <w:rStyle w:val="a8"/>
                <w:noProof/>
              </w:rPr>
              <w:t>Стеллаж SPACEO KUB 6 с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0F11" w14:textId="3FA30DEC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71" w:history="1">
            <w:r w:rsidRPr="00856D4C">
              <w:rPr>
                <w:rStyle w:val="a8"/>
                <w:noProof/>
              </w:rPr>
              <w:t>Кресло офисное Бюрократ CH-1201NX/BLACK ч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0587" w14:textId="2EF902DE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72" w:history="1">
            <w:r w:rsidRPr="00856D4C">
              <w:rPr>
                <w:rStyle w:val="a8"/>
                <w:noProof/>
              </w:rPr>
              <w:t>Стол компьютерный МФ Мастер Уно бел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B361" w14:textId="085F8FF3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73" w:history="1">
            <w:r w:rsidRPr="00856D4C">
              <w:rPr>
                <w:rStyle w:val="a8"/>
                <w:noProof/>
              </w:rPr>
              <w:t>Стол компьютерный бежев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77F1" w14:textId="16FACD03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74" w:history="1">
            <w:r w:rsidRPr="00856D4C">
              <w:rPr>
                <w:rStyle w:val="a8"/>
                <w:noProof/>
              </w:rPr>
              <w:t>Стремянка алюминиевая 2 ступ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01B03" w14:textId="0BCB3897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75" w:history="1">
            <w:r w:rsidRPr="00856D4C">
              <w:rPr>
                <w:rStyle w:val="a8"/>
                <w:noProof/>
              </w:rPr>
              <w:t>Шкаф архивный металлический Металл-Завод ШХА 50 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2059" w14:textId="48C6C51E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76" w:history="1">
            <w:r w:rsidRPr="00856D4C">
              <w:rPr>
                <w:rStyle w:val="a8"/>
                <w:noProof/>
              </w:rPr>
              <w:t>Табурет ТПР1/Т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E381" w14:textId="64C529C6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77" w:history="1">
            <w:r w:rsidRPr="00856D4C">
              <w:rPr>
                <w:rStyle w:val="a8"/>
                <w:noProof/>
              </w:rPr>
              <w:t>Эквайринговый терми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984A" w14:textId="12E4E5C5" w:rsidR="00D53F14" w:rsidRDefault="00D53F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78" w:history="1">
            <w:r w:rsidRPr="00856D4C">
              <w:rPr>
                <w:rStyle w:val="a8"/>
                <w:noProof/>
                <w:lang w:val="en-US"/>
              </w:rPr>
              <w:t>Tactilion</w:t>
            </w:r>
            <w:r w:rsidRPr="00856D4C">
              <w:rPr>
                <w:rStyle w:val="a8"/>
                <w:noProof/>
              </w:rPr>
              <w:t xml:space="preserve"> </w:t>
            </w:r>
            <w:r w:rsidRPr="00856D4C">
              <w:rPr>
                <w:rStyle w:val="a8"/>
                <w:noProof/>
                <w:lang w:val="en-US"/>
              </w:rPr>
              <w:t>G</w:t>
            </w:r>
            <w:r w:rsidRPr="00856D4C">
              <w:rPr>
                <w:rStyle w:val="a8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3335" w14:textId="6CFCEA25" w:rsidR="00D53F14" w:rsidRDefault="00D53F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79" w:history="1">
            <w:r w:rsidRPr="00856D4C">
              <w:rPr>
                <w:rStyle w:val="a8"/>
                <w:noProof/>
                <w:lang w:val="en-US"/>
              </w:rPr>
              <w:t>Ingenico</w:t>
            </w:r>
            <w:r w:rsidRPr="00856D4C">
              <w:rPr>
                <w:rStyle w:val="a8"/>
                <w:noProof/>
              </w:rPr>
              <w:t xml:space="preserve"> </w:t>
            </w:r>
            <w:r w:rsidRPr="00856D4C">
              <w:rPr>
                <w:rStyle w:val="a8"/>
                <w:noProof/>
                <w:lang w:val="en-US"/>
              </w:rPr>
              <w:t>MOVE</w:t>
            </w:r>
            <w:r w:rsidRPr="00856D4C">
              <w:rPr>
                <w:rStyle w:val="a8"/>
                <w:noProof/>
              </w:rPr>
              <w:t>/2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80C6" w14:textId="136F3DF7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80" w:history="1">
            <w:r w:rsidRPr="00856D4C">
              <w:rPr>
                <w:rStyle w:val="a8"/>
                <w:noProof/>
              </w:rPr>
              <w:t>Подставка для сканера штрих-кодов Deli E151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03F8" w14:textId="46099C42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81" w:history="1">
            <w:r w:rsidRPr="00856D4C">
              <w:rPr>
                <w:rStyle w:val="a8"/>
                <w:noProof/>
              </w:rPr>
              <w:t>Сканеры штрих-к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C2B59" w14:textId="4B73B143" w:rsidR="00D53F14" w:rsidRDefault="00D53F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82" w:history="1">
            <w:r w:rsidRPr="00856D4C">
              <w:rPr>
                <w:rStyle w:val="a8"/>
                <w:noProof/>
              </w:rPr>
              <w:t>Radall RD-S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7982C" w14:textId="0FD376F9" w:rsidR="00D53F14" w:rsidRDefault="00D53F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83" w:history="1">
            <w:r w:rsidRPr="00856D4C">
              <w:rPr>
                <w:rStyle w:val="a8"/>
                <w:noProof/>
              </w:rPr>
              <w:t>NETUM L8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BB95" w14:textId="7C1634F6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84" w:history="1">
            <w:r w:rsidRPr="00856D4C">
              <w:rPr>
                <w:rStyle w:val="a8"/>
                <w:noProof/>
              </w:rPr>
              <w:t>Термометр бесконтакт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16AD" w14:textId="7FD85BAE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85" w:history="1">
            <w:r w:rsidRPr="00856D4C">
              <w:rPr>
                <w:rStyle w:val="a8"/>
                <w:noProof/>
              </w:rPr>
              <w:t>Детектор + счетчик банкнот docash go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B2A0" w14:textId="467F8AA2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86" w:history="1">
            <w:r w:rsidRPr="00856D4C">
              <w:rPr>
                <w:rStyle w:val="a8"/>
                <w:noProof/>
              </w:rPr>
              <w:t>Клавиатура+мышь беспроводная A4Tech 7100N Wire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A4C7" w14:textId="7457E73C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87" w:history="1">
            <w:r w:rsidRPr="00856D4C">
              <w:rPr>
                <w:rStyle w:val="a8"/>
                <w:noProof/>
              </w:rPr>
              <w:t>ИБП CyberPower UT1100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3B7E" w14:textId="4DB7D1E3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88" w:history="1">
            <w:r w:rsidRPr="00856D4C">
              <w:rPr>
                <w:rStyle w:val="a8"/>
                <w:noProof/>
              </w:rPr>
              <w:t>19.5" Монитор HP V20 ч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F20B" w14:textId="19CA3FFA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89" w:history="1">
            <w:r w:rsidRPr="00856D4C">
              <w:rPr>
                <w:rStyle w:val="a8"/>
                <w:noProof/>
              </w:rPr>
              <w:t>Сотовый телеф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5C59" w14:textId="0099A5C0" w:rsidR="00D53F14" w:rsidRDefault="00D53F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90" w:history="1">
            <w:r w:rsidRPr="00856D4C">
              <w:rPr>
                <w:rStyle w:val="a8"/>
                <w:noProof/>
              </w:rPr>
              <w:t>Сотовый телефон Philips Xenium E207 ч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9FB2" w14:textId="22FA8B78" w:rsidR="00D53F14" w:rsidRDefault="00D53F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91" w:history="1">
            <w:r w:rsidRPr="00856D4C">
              <w:rPr>
                <w:rStyle w:val="a8"/>
                <w:noProof/>
              </w:rPr>
              <w:t>Сотовый телефон Nokia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2F94" w14:textId="2C8B9057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92" w:history="1">
            <w:r w:rsidRPr="00856D4C">
              <w:rPr>
                <w:rStyle w:val="a8"/>
                <w:noProof/>
              </w:rPr>
              <w:t>Принтер чеков NETUM NT-1809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1848" w14:textId="3AC17031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93" w:history="1">
            <w:r w:rsidRPr="00856D4C">
              <w:rPr>
                <w:rStyle w:val="a8"/>
                <w:noProof/>
              </w:rPr>
              <w:t>Информационный стенд (уголок потребителя) (98х78 с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61FD" w14:textId="71F351FB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94" w:history="1">
            <w:r w:rsidRPr="00856D4C">
              <w:rPr>
                <w:rStyle w:val="a8"/>
                <w:noProof/>
                <w:lang w:val="en-US"/>
              </w:rPr>
              <w:t xml:space="preserve">Wi-Fi </w:t>
            </w:r>
            <w:r w:rsidRPr="00856D4C">
              <w:rPr>
                <w:rStyle w:val="a8"/>
                <w:noProof/>
              </w:rPr>
              <w:t>роутер</w:t>
            </w:r>
            <w:r w:rsidRPr="00856D4C">
              <w:rPr>
                <w:rStyle w:val="a8"/>
                <w:noProof/>
                <w:lang w:val="en-US"/>
              </w:rPr>
              <w:t xml:space="preserve"> Keenetic Speedster KN-3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0CF7" w14:textId="05C1B676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95" w:history="1">
            <w:r w:rsidRPr="00856D4C">
              <w:rPr>
                <w:rStyle w:val="a8"/>
                <w:noProof/>
              </w:rPr>
              <w:t>Комплект для видеонаблю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2258" w14:textId="4C16CB44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96" w:history="1">
            <w:r w:rsidRPr="00856D4C">
              <w:rPr>
                <w:rStyle w:val="a8"/>
                <w:noProof/>
              </w:rPr>
              <w:t xml:space="preserve">Охранное оборудование серии </w:t>
            </w:r>
            <w:r w:rsidRPr="00856D4C">
              <w:rPr>
                <w:rStyle w:val="a8"/>
                <w:noProof/>
                <w:lang w:val="en-US"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4FCE" w14:textId="67169044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97" w:history="1">
            <w:r w:rsidRPr="00856D4C">
              <w:rPr>
                <w:rStyle w:val="a8"/>
                <w:noProof/>
              </w:rPr>
              <w:t>Удлинители, кабели, зарядн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5066" w14:textId="6AB7ED7D" w:rsidR="00D53F14" w:rsidRDefault="00D53F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98" w:history="1">
            <w:r w:rsidRPr="00856D4C">
              <w:rPr>
                <w:rStyle w:val="a8"/>
                <w:noProof/>
              </w:rPr>
              <w:t xml:space="preserve">Кабель </w:t>
            </w:r>
            <w:r w:rsidRPr="00856D4C">
              <w:rPr>
                <w:rStyle w:val="a8"/>
                <w:noProof/>
                <w:lang w:val="en-US"/>
              </w:rPr>
              <w:t>HDMI</w:t>
            </w:r>
            <w:r w:rsidRPr="00856D4C">
              <w:rPr>
                <w:rStyle w:val="a8"/>
                <w:noProof/>
              </w:rPr>
              <w:t xml:space="preserve"> 20 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4C98" w14:textId="1028FB3B" w:rsidR="00D53F14" w:rsidRDefault="00D53F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899" w:history="1">
            <w:r w:rsidRPr="00856D4C">
              <w:rPr>
                <w:rStyle w:val="a8"/>
                <w:noProof/>
              </w:rPr>
              <w:t>Патч-корд категории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4082" w14:textId="5CEF1AD0" w:rsidR="00D53F14" w:rsidRDefault="00D53F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900" w:history="1">
            <w:r w:rsidRPr="00856D4C">
              <w:rPr>
                <w:rStyle w:val="a8"/>
                <w:noProof/>
              </w:rPr>
              <w:t>Сетевой фильтр DEXP Element 004EL бел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742D" w14:textId="687A686E" w:rsidR="00D53F14" w:rsidRDefault="00D53F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901" w:history="1">
            <w:r w:rsidRPr="00856D4C">
              <w:rPr>
                <w:rStyle w:val="a8"/>
                <w:noProof/>
              </w:rPr>
              <w:t>Сетевой фильтр SVEN SF-05LU ч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979F" w14:textId="5220A76E" w:rsidR="00D53F14" w:rsidRDefault="00D53F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902" w:history="1">
            <w:r w:rsidRPr="00856D4C">
              <w:rPr>
                <w:rStyle w:val="a8"/>
                <w:noProof/>
              </w:rPr>
              <w:t>Удлинитель с заземлением на 3 розетки 3 м кнопка 2 USB цвет сереб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8E39" w14:textId="0347DD25" w:rsidR="00D53F14" w:rsidRDefault="00D53F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903" w:history="1">
            <w:r w:rsidRPr="00856D4C">
              <w:rPr>
                <w:rStyle w:val="a8"/>
                <w:noProof/>
              </w:rPr>
              <w:t>Удлинитель ЭРА U-5e-3m-3x1 бел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EF62" w14:textId="28556E2C" w:rsidR="00D53F14" w:rsidRDefault="00D53F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904" w:history="1">
            <w:r w:rsidRPr="00856D4C">
              <w:rPr>
                <w:rStyle w:val="a8"/>
                <w:noProof/>
              </w:rPr>
              <w:t>Удлинитель на 1 розе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51CE" w14:textId="1F358A67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905" w:history="1">
            <w:r w:rsidRPr="00856D4C">
              <w:rPr>
                <w:rStyle w:val="a8"/>
                <w:noProof/>
              </w:rPr>
              <w:t>Почтовый ящик МЕТКОН ЯП-3 и ЯП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FF16" w14:textId="1FE8D0A8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906" w:history="1">
            <w:r w:rsidRPr="00856D4C">
              <w:rPr>
                <w:rStyle w:val="a8"/>
                <w:noProof/>
              </w:rPr>
              <w:t>Тележка складск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6D21F" w14:textId="3B4685CE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907" w:history="1">
            <w:r w:rsidRPr="00856D4C">
              <w:rPr>
                <w:rStyle w:val="a8"/>
                <w:noProof/>
              </w:rPr>
              <w:t>Звонок с датчиком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D503" w14:textId="4E357484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908" w:history="1">
            <w:r w:rsidRPr="00856D4C">
              <w:rPr>
                <w:rStyle w:val="a8"/>
                <w:noProof/>
              </w:rPr>
              <w:t>Подставка напольная П-15 для огнетушителей ОП-4/5/6 и ОУ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C78E" w14:textId="3B8FEB80" w:rsidR="00D53F14" w:rsidRDefault="00D53F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32909" w:history="1">
            <w:r w:rsidRPr="00856D4C">
              <w:rPr>
                <w:rStyle w:val="a8"/>
                <w:noProof/>
              </w:rPr>
              <w:t>Полурукав – Пленка термоусадоч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05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04A2" w14:textId="6A9B68E7" w:rsidR="00AA57F3" w:rsidRDefault="00AA57F3">
          <w:r>
            <w:rPr>
              <w:b/>
              <w:bCs/>
            </w:rPr>
            <w:fldChar w:fldCharType="end"/>
          </w:r>
        </w:p>
      </w:sdtContent>
    </w:sdt>
    <w:p w14:paraId="08048956" w14:textId="77777777" w:rsidR="00AA57F3" w:rsidRDefault="00AA57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76150D" w14:textId="189E3283" w:rsidR="000C79F4" w:rsidRDefault="00326F1B" w:rsidP="00326F1B">
      <w:pPr>
        <w:pStyle w:val="1"/>
      </w:pPr>
      <w:bookmarkStart w:id="0" w:name="_Toc120532864"/>
      <w:r>
        <w:lastRenderedPageBreak/>
        <w:t>Деревянная мебель</w:t>
      </w:r>
      <w:bookmarkEnd w:id="0"/>
    </w:p>
    <w:p w14:paraId="1D756474" w14:textId="77777777" w:rsidR="000F3D78" w:rsidRDefault="000F3D78" w:rsidP="000F3D78">
      <w:pPr>
        <w:pStyle w:val="2"/>
      </w:pPr>
      <w:bookmarkStart w:id="1" w:name="_Toc120532865"/>
      <w:r>
        <w:t>Стойка ресепшен и тумба</w:t>
      </w:r>
      <w:bookmarkEnd w:id="1"/>
    </w:p>
    <w:p w14:paraId="78B1E69A" w14:textId="77777777" w:rsidR="00E94FB4" w:rsidRDefault="000F3D78" w:rsidP="00E94FB4">
      <w:r>
        <w:t>С</w:t>
      </w:r>
      <w:r w:rsidR="00A157D9">
        <w:t xml:space="preserve">тойка ресепшн с тумбой. Размеры на фото. Стоимость </w:t>
      </w:r>
      <w:r>
        <w:t>–</w:t>
      </w:r>
      <w:r w:rsidR="00A157D9">
        <w:t xml:space="preserve"> </w:t>
      </w:r>
      <w:r>
        <w:t>11 500 рублей.</w:t>
      </w:r>
      <w:r w:rsidR="00A157D9">
        <w:rPr>
          <w:noProof/>
        </w:rPr>
        <w:drawing>
          <wp:inline distT="0" distB="0" distL="0" distR="0" wp14:anchorId="778FA7AD" wp14:editId="3AAD5F9D">
            <wp:extent cx="3376507" cy="2532380"/>
            <wp:effectExtent l="2858" t="0" r="0" b="0"/>
            <wp:docPr id="2" name="Рисунок 2" descr="Изображение выглядит как текст, внутренний, стол, рабочий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внутренний, стол, рабочий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2619" cy="253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7D9">
        <w:rPr>
          <w:noProof/>
        </w:rPr>
        <w:drawing>
          <wp:inline distT="0" distB="0" distL="0" distR="0" wp14:anchorId="4413B3ED" wp14:editId="468FE4AD">
            <wp:extent cx="3398202" cy="2548519"/>
            <wp:effectExtent l="5715" t="0" r="0" b="0"/>
            <wp:docPr id="1" name="Рисунок 1" descr="Изображение выглядит как внутренний, пол, ванна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внутренний, пол, ванна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4894" cy="255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F1B">
        <w:rPr>
          <w:noProof/>
        </w:rPr>
        <w:drawing>
          <wp:inline distT="0" distB="0" distL="0" distR="0" wp14:anchorId="29763DB2" wp14:editId="4C16F63E">
            <wp:extent cx="3485835" cy="2613930"/>
            <wp:effectExtent l="0" t="2222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6595" cy="26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F1B">
        <w:rPr>
          <w:noProof/>
        </w:rPr>
        <w:drawing>
          <wp:inline distT="0" distB="0" distL="0" distR="0" wp14:anchorId="56C206AA" wp14:editId="59151E71">
            <wp:extent cx="3446783" cy="2584935"/>
            <wp:effectExtent l="0" t="6985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8077" cy="258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3A8E" w14:textId="77777777" w:rsidR="00E94FB4" w:rsidRDefault="00326F1B" w:rsidP="00E94FB4">
      <w:r w:rsidRPr="00326F1B">
        <w:rPr>
          <w:noProof/>
        </w:rPr>
        <w:lastRenderedPageBreak/>
        <w:drawing>
          <wp:inline distT="0" distB="0" distL="0" distR="0" wp14:anchorId="5FADC8D8" wp14:editId="4B918426">
            <wp:extent cx="5940425" cy="41122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5F95" w14:textId="3E8983ED" w:rsidR="00E94FB4" w:rsidRDefault="006B7906" w:rsidP="006B7906">
      <w:pPr>
        <w:pStyle w:val="2"/>
      </w:pPr>
      <w:bookmarkStart w:id="2" w:name="_Toc120532866"/>
      <w:r>
        <w:t>Стеллаж на 12 секций</w:t>
      </w:r>
      <w:bookmarkEnd w:id="2"/>
    </w:p>
    <w:p w14:paraId="02F252E3" w14:textId="7E52F914" w:rsidR="006B7906" w:rsidRDefault="006B7906" w:rsidP="00E94FB4">
      <w:r>
        <w:t>Размеры на фото. Стоимость – 5 650 рублей.</w:t>
      </w:r>
    </w:p>
    <w:p w14:paraId="2DE901FA" w14:textId="0F974E7A" w:rsidR="00326F1B" w:rsidRDefault="00326F1B" w:rsidP="00E94FB4">
      <w:r>
        <w:rPr>
          <w:noProof/>
        </w:rPr>
        <w:drawing>
          <wp:inline distT="0" distB="0" distL="0" distR="0" wp14:anchorId="65B191AD" wp14:editId="03FF7017">
            <wp:extent cx="3827466" cy="2870599"/>
            <wp:effectExtent l="2223" t="0" r="4127" b="412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1163" cy="287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72BBBC" wp14:editId="5CCDCE25">
            <wp:extent cx="3859104" cy="2894328"/>
            <wp:effectExtent l="63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0856" cy="289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3454" w14:textId="0609B0F4" w:rsidR="00326F1B" w:rsidRDefault="00326F1B" w:rsidP="00326F1B">
      <w:r w:rsidRPr="00326F1B">
        <w:rPr>
          <w:noProof/>
        </w:rPr>
        <w:lastRenderedPageBreak/>
        <w:drawing>
          <wp:inline distT="0" distB="0" distL="0" distR="0" wp14:anchorId="6CA39DEE" wp14:editId="541007D7">
            <wp:extent cx="5940425" cy="34855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3F0E" w14:textId="54971D91" w:rsidR="00326F1B" w:rsidRDefault="00326F1B" w:rsidP="00326F1B">
      <w:pPr>
        <w:pStyle w:val="2"/>
      </w:pPr>
      <w:bookmarkStart w:id="3" w:name="_Toc120532867"/>
      <w:r>
        <w:t>Стол-стеллаж на 15 секций</w:t>
      </w:r>
      <w:bookmarkEnd w:id="3"/>
    </w:p>
    <w:p w14:paraId="445622E9" w14:textId="7B788923" w:rsidR="00326F1B" w:rsidRPr="00326F1B" w:rsidRDefault="00326F1B" w:rsidP="00326F1B">
      <w:r>
        <w:t>Имеет повреждения от влажности: вспучен в некоторых местах</w:t>
      </w:r>
      <w:r w:rsidR="006B7906">
        <w:t xml:space="preserve">. Размеры на фото. Стоимость </w:t>
      </w:r>
      <w:r w:rsidR="00B53145">
        <w:t>–</w:t>
      </w:r>
      <w:r w:rsidR="006B7906">
        <w:t xml:space="preserve"> </w:t>
      </w:r>
      <w:r w:rsidR="00B53145">
        <w:t>8 500 рублей.</w:t>
      </w:r>
    </w:p>
    <w:p w14:paraId="623F6D74" w14:textId="5AD9DAD4" w:rsidR="00326F1B" w:rsidRDefault="00326F1B" w:rsidP="00326F1B">
      <w:r>
        <w:rPr>
          <w:noProof/>
        </w:rPr>
        <w:drawing>
          <wp:inline distT="0" distB="0" distL="0" distR="0" wp14:anchorId="4ED02F9E" wp14:editId="3099FF81">
            <wp:extent cx="5943600" cy="445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30B5" w14:textId="77777777" w:rsidR="00326F1B" w:rsidRDefault="00326F1B" w:rsidP="00326F1B"/>
    <w:p w14:paraId="72ACE4A2" w14:textId="1E8A53B7" w:rsidR="00326F1B" w:rsidRDefault="00326F1B" w:rsidP="00326F1B">
      <w:r w:rsidRPr="00326F1B">
        <w:rPr>
          <w:noProof/>
        </w:rPr>
        <w:lastRenderedPageBreak/>
        <w:drawing>
          <wp:inline distT="0" distB="0" distL="0" distR="0" wp14:anchorId="50D08EF0" wp14:editId="4A411766">
            <wp:extent cx="5940425" cy="28492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63A8" w14:textId="0495160E" w:rsidR="00326F1B" w:rsidRDefault="00326F1B" w:rsidP="00326F1B">
      <w:pPr>
        <w:pStyle w:val="2"/>
      </w:pPr>
      <w:bookmarkStart w:id="4" w:name="_Toc120532868"/>
      <w:r>
        <w:t>Пенал</w:t>
      </w:r>
      <w:bookmarkEnd w:id="4"/>
    </w:p>
    <w:p w14:paraId="667BC22B" w14:textId="250C6CF6" w:rsidR="00326F1B" w:rsidRPr="00326F1B" w:rsidRDefault="00B53145" w:rsidP="00326F1B">
      <w:r>
        <w:t>Размеры на фото. В наличии 2 штуки. Стоимость каждого – 5 850 рублей.</w:t>
      </w:r>
    </w:p>
    <w:p w14:paraId="31A40A26" w14:textId="0B2CCF95" w:rsidR="00326F1B" w:rsidRDefault="00326F1B" w:rsidP="00326F1B">
      <w:r>
        <w:rPr>
          <w:noProof/>
        </w:rPr>
        <w:drawing>
          <wp:inline distT="0" distB="0" distL="0" distR="0" wp14:anchorId="7A39A938" wp14:editId="4FF16711">
            <wp:extent cx="3609975" cy="2707481"/>
            <wp:effectExtent l="0" t="5715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2034" cy="27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FB782" wp14:editId="1F546AE2">
            <wp:extent cx="3149600" cy="2362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942E" w14:textId="125E4D9E" w:rsidR="00326F1B" w:rsidRDefault="00326F1B" w:rsidP="00326F1B">
      <w:r w:rsidRPr="00326F1B">
        <w:rPr>
          <w:noProof/>
        </w:rPr>
        <w:lastRenderedPageBreak/>
        <w:drawing>
          <wp:inline distT="0" distB="0" distL="0" distR="0" wp14:anchorId="4A72AB5A" wp14:editId="74D45F70">
            <wp:extent cx="5940425" cy="34016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58AD" w14:textId="7BABC9CC" w:rsidR="00326F1B" w:rsidRDefault="00326F1B" w:rsidP="00326F1B">
      <w:pPr>
        <w:pStyle w:val="1"/>
      </w:pPr>
      <w:bookmarkStart w:id="5" w:name="_Toc120532869"/>
      <w:r>
        <w:t>Металлический стеллаж</w:t>
      </w:r>
      <w:bookmarkEnd w:id="5"/>
    </w:p>
    <w:p w14:paraId="0869A075" w14:textId="6415C0A7" w:rsidR="00326F1B" w:rsidRDefault="00326F1B" w:rsidP="00326F1B">
      <w:r>
        <w:t>Состоит из полок 900*600мм, 48 штук; стойка-уголок 2500мм, 22 штуки, и комплекта крепежных элементов.</w:t>
      </w:r>
    </w:p>
    <w:p w14:paraId="318CA408" w14:textId="6B7EA8C3" w:rsidR="00326F1B" w:rsidRDefault="007A617E" w:rsidP="00326F1B">
      <w:r>
        <w:t>Все полки в отличном состоянии, кроме трех (у них незначительный заводской дефект покрытия).</w:t>
      </w:r>
    </w:p>
    <w:p w14:paraId="751D2684" w14:textId="4E1D662A" w:rsidR="007A617E" w:rsidRPr="00CE2611" w:rsidRDefault="007A617E" w:rsidP="00326F1B">
      <w:pPr>
        <w:rPr>
          <w:lang w:val="en-US"/>
        </w:rPr>
      </w:pPr>
      <w:r>
        <w:t>Продается комплектом, стоимость 40 000 рублей.</w:t>
      </w:r>
    </w:p>
    <w:p w14:paraId="58E53CE9" w14:textId="1367D009" w:rsidR="007A617E" w:rsidRDefault="007A617E" w:rsidP="00326F1B">
      <w:r>
        <w:rPr>
          <w:noProof/>
        </w:rPr>
        <w:drawing>
          <wp:inline distT="0" distB="0" distL="0" distR="0" wp14:anchorId="7C720824" wp14:editId="3E2B04E6">
            <wp:extent cx="5076825" cy="3807619"/>
            <wp:effectExtent l="0" t="0" r="0" b="2540"/>
            <wp:docPr id="16" name="Рисунок 16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82" cy="380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E518" w14:textId="77777777" w:rsidR="002B0853" w:rsidRDefault="002B0853" w:rsidP="002B0853">
      <w:pPr>
        <w:pStyle w:val="1"/>
      </w:pPr>
      <w:bookmarkStart w:id="6" w:name="_Toc120532870"/>
      <w:r w:rsidRPr="00B20583">
        <w:lastRenderedPageBreak/>
        <w:t>Стеллаж SPACEO KUB 6 секций</w:t>
      </w:r>
      <w:bookmarkEnd w:id="6"/>
    </w:p>
    <w:p w14:paraId="4488848A" w14:textId="77777777" w:rsidR="002B0853" w:rsidRDefault="002B0853" w:rsidP="002B0853">
      <w:r>
        <w:t>Стоимость – 3 500 рублей</w:t>
      </w:r>
    </w:p>
    <w:p w14:paraId="44516C2A" w14:textId="77777777" w:rsidR="002B0853" w:rsidRDefault="002B0853" w:rsidP="002B0853">
      <w:r>
        <w:rPr>
          <w:noProof/>
        </w:rPr>
        <w:drawing>
          <wp:inline distT="0" distB="0" distL="0" distR="0" wp14:anchorId="02AF636C" wp14:editId="1D85E9BF">
            <wp:extent cx="3800475" cy="2850356"/>
            <wp:effectExtent l="0" t="952" r="8572" b="8573"/>
            <wp:docPr id="80" name="Рисунок 80" descr="Изображение выглядит как сте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стена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1110" cy="285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5111E" wp14:editId="014E7662">
            <wp:extent cx="2314575" cy="2314575"/>
            <wp:effectExtent l="0" t="0" r="9525" b="9525"/>
            <wp:docPr id="81" name="Рисунок 81" descr="Изображение выглядит как текст, мебель, стол, стен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, мебель, стол, стенд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A92B" w14:textId="77777777" w:rsidR="002B0853" w:rsidRDefault="002B0853" w:rsidP="002B0853">
      <w:pPr>
        <w:pStyle w:val="1"/>
      </w:pPr>
      <w:bookmarkStart w:id="7" w:name="_Toc120532871"/>
      <w:r w:rsidRPr="00FE66BA">
        <w:t>Кресло офисное Бюрократ CH-1201NX/BLACK черный</w:t>
      </w:r>
      <w:bookmarkEnd w:id="7"/>
    </w:p>
    <w:p w14:paraId="349693D7" w14:textId="77777777" w:rsidR="002B0853" w:rsidRDefault="002B0853" w:rsidP="002B0853">
      <w:r>
        <w:t>Стоимость 2 000 рублей.</w:t>
      </w:r>
    </w:p>
    <w:p w14:paraId="0FB261F2" w14:textId="77777777" w:rsidR="002B0853" w:rsidRDefault="002B0853" w:rsidP="002B0853">
      <w:r>
        <w:rPr>
          <w:noProof/>
        </w:rPr>
        <w:drawing>
          <wp:inline distT="0" distB="0" distL="0" distR="0" wp14:anchorId="4964354A" wp14:editId="245D3073">
            <wp:extent cx="3657600" cy="2743200"/>
            <wp:effectExtent l="0" t="0" r="0" b="0"/>
            <wp:docPr id="59" name="Рисунок 59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8073" cy="27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87A14" wp14:editId="141023FD">
            <wp:extent cx="3486150" cy="2614613"/>
            <wp:effectExtent l="0" t="2223" r="0" b="0"/>
            <wp:docPr id="60" name="Рисунок 60" descr="Изображение выглядит как внутренний,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внутренний, п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7199" cy="26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FC72" w14:textId="77777777" w:rsidR="002B0853" w:rsidRDefault="002B0853" w:rsidP="002B0853">
      <w:pPr>
        <w:pStyle w:val="1"/>
      </w:pPr>
      <w:bookmarkStart w:id="8" w:name="_Toc120532872"/>
      <w:r w:rsidRPr="00FE66BA">
        <w:lastRenderedPageBreak/>
        <w:t>Стол компьютерный МФ Мастер Уно белый</w:t>
      </w:r>
      <w:bookmarkEnd w:id="8"/>
    </w:p>
    <w:p w14:paraId="677E9F71" w14:textId="77777777" w:rsidR="002B0853" w:rsidRDefault="002B0853" w:rsidP="002B0853">
      <w:r>
        <w:t>Имеется небольшое вздутие на переднем правом углу.</w:t>
      </w:r>
    </w:p>
    <w:p w14:paraId="7FB79FF8" w14:textId="77777777" w:rsidR="002B0853" w:rsidRDefault="002B0853" w:rsidP="002B0853">
      <w:r>
        <w:t>Стоимость 1 000 рублей.</w:t>
      </w:r>
    </w:p>
    <w:p w14:paraId="4280D8D7" w14:textId="77777777" w:rsidR="002B0853" w:rsidRDefault="002B0853" w:rsidP="002B0853">
      <w:r>
        <w:rPr>
          <w:noProof/>
        </w:rPr>
        <w:drawing>
          <wp:inline distT="0" distB="0" distL="0" distR="0" wp14:anchorId="640B91BC" wp14:editId="2AE2CD23">
            <wp:extent cx="3219450" cy="2414588"/>
            <wp:effectExtent l="2540" t="0" r="2540" b="2540"/>
            <wp:docPr id="66" name="Рисунок 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1850" cy="241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48A82" wp14:editId="2FA2926A">
            <wp:extent cx="3238500" cy="2428875"/>
            <wp:effectExtent l="0" t="0" r="0" b="9525"/>
            <wp:docPr id="67" name="Рисунок 67" descr="Изображение выглядит как пол, внутренний, стол, кофейный стол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пол, внутренний, стол, кофейный стол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7630" w14:textId="77777777" w:rsidR="00836DC7" w:rsidRDefault="00836DC7" w:rsidP="00836DC7">
      <w:pPr>
        <w:pStyle w:val="1"/>
      </w:pPr>
      <w:bookmarkStart w:id="9" w:name="_Toc120532873"/>
      <w:r w:rsidRPr="00FE66BA">
        <w:t>Стол компьютерный бежевый</w:t>
      </w:r>
      <w:bookmarkEnd w:id="9"/>
    </w:p>
    <w:p w14:paraId="0B25EEAD" w14:textId="77777777" w:rsidR="00836DC7" w:rsidRDefault="00836DC7" w:rsidP="00836DC7">
      <w:r>
        <w:t>Имеются незначительные повреждения.</w:t>
      </w:r>
    </w:p>
    <w:p w14:paraId="49421127" w14:textId="516DB4F3" w:rsidR="00836DC7" w:rsidRDefault="00836DC7" w:rsidP="00836DC7">
      <w:r>
        <w:t>Стоимость 1 400 рублей.</w:t>
      </w:r>
    </w:p>
    <w:p w14:paraId="0698E8C0" w14:textId="77777777" w:rsidR="00836DC7" w:rsidRDefault="00836DC7" w:rsidP="00836DC7">
      <w:r w:rsidRPr="00FE66BA">
        <w:rPr>
          <w:noProof/>
        </w:rPr>
        <w:drawing>
          <wp:inline distT="0" distB="0" distL="0" distR="0" wp14:anchorId="3325D096" wp14:editId="4CBFE53B">
            <wp:extent cx="2933473" cy="1647825"/>
            <wp:effectExtent l="0" t="0" r="635" b="0"/>
            <wp:docPr id="44" name="Рисунок 44" descr="Изображение выглядит как пол, внутренний, стена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пол, внутренний, стена, ст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0755" cy="165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6BA">
        <w:rPr>
          <w:noProof/>
        </w:rPr>
        <w:drawing>
          <wp:inline distT="0" distB="0" distL="0" distR="0" wp14:anchorId="78C9E0FF" wp14:editId="73C98B4C">
            <wp:extent cx="2828925" cy="1589097"/>
            <wp:effectExtent l="0" t="0" r="0" b="0"/>
            <wp:docPr id="45" name="Рисунок 45" descr="Изображение выглядит как внутренний,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внутренний, пол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0136" cy="159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2AD4" w14:textId="77777777" w:rsidR="00836DC7" w:rsidRDefault="00836DC7" w:rsidP="00836DC7">
      <w:pPr>
        <w:pStyle w:val="1"/>
      </w:pPr>
      <w:bookmarkStart w:id="10" w:name="_Toc120532874"/>
      <w:r w:rsidRPr="00990862">
        <w:t>Стремянка алюминиевая 2 ступени</w:t>
      </w:r>
      <w:bookmarkEnd w:id="10"/>
    </w:p>
    <w:p w14:paraId="4A42F29D" w14:textId="77777777" w:rsidR="00836DC7" w:rsidRDefault="00836DC7" w:rsidP="00836DC7">
      <w:r>
        <w:t>Стоимость – 1 500 рублей</w:t>
      </w:r>
    </w:p>
    <w:p w14:paraId="05624496" w14:textId="77777777" w:rsidR="00836DC7" w:rsidRDefault="00836DC7" w:rsidP="00836DC7">
      <w:r>
        <w:rPr>
          <w:noProof/>
        </w:rPr>
        <w:drawing>
          <wp:inline distT="0" distB="0" distL="0" distR="0" wp14:anchorId="25EDCFEA" wp14:editId="0ADEAA11">
            <wp:extent cx="2305050" cy="1728788"/>
            <wp:effectExtent l="0" t="0" r="0" b="5080"/>
            <wp:docPr id="70" name="Рисунок 70" descr="Изображение выглядит как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п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90" cy="173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F821" w14:textId="77777777" w:rsidR="00836DC7" w:rsidRDefault="00836DC7" w:rsidP="00836DC7">
      <w:pPr>
        <w:pStyle w:val="1"/>
      </w:pPr>
      <w:bookmarkStart w:id="11" w:name="_Toc120532875"/>
      <w:r w:rsidRPr="00087346">
        <w:lastRenderedPageBreak/>
        <w:t>Шкаф архивный металлический Металл-Завод ШХА 50 40</w:t>
      </w:r>
      <w:bookmarkEnd w:id="11"/>
    </w:p>
    <w:p w14:paraId="0B46DCCA" w14:textId="77777777" w:rsidR="00836DC7" w:rsidRDefault="00836DC7" w:rsidP="00836DC7">
      <w:r>
        <w:t>С доработками под собственные нужды.</w:t>
      </w:r>
    </w:p>
    <w:p w14:paraId="3890D9D8" w14:textId="20DC00CC" w:rsidR="00836DC7" w:rsidRDefault="00836DC7" w:rsidP="00836DC7">
      <w:r>
        <w:t xml:space="preserve">Стоимость </w:t>
      </w:r>
      <w:r w:rsidR="00F57223">
        <w:t>5 800</w:t>
      </w:r>
      <w:r>
        <w:t xml:space="preserve"> рублей.</w:t>
      </w:r>
    </w:p>
    <w:p w14:paraId="57F215FA" w14:textId="31994909" w:rsidR="002B0853" w:rsidRDefault="00836DC7" w:rsidP="00836DC7">
      <w:r w:rsidRPr="00087346">
        <w:rPr>
          <w:noProof/>
        </w:rPr>
        <w:drawing>
          <wp:inline distT="0" distB="0" distL="0" distR="0" wp14:anchorId="7243DBAE" wp14:editId="304F8617">
            <wp:extent cx="2016045" cy="3590925"/>
            <wp:effectExtent l="0" t="0" r="3810" b="0"/>
            <wp:docPr id="47" name="Рисунок 47" descr="Изображение выглядит как стена, внутренний, ванна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стена, внутренний, ванна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6851" cy="361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C7">
        <w:rPr>
          <w:noProof/>
        </w:rPr>
        <w:t xml:space="preserve"> </w:t>
      </w:r>
      <w:r w:rsidRPr="00087346">
        <w:rPr>
          <w:noProof/>
        </w:rPr>
        <w:drawing>
          <wp:inline distT="0" distB="0" distL="0" distR="0" wp14:anchorId="18D61BA3" wp14:editId="68EEF0D0">
            <wp:extent cx="2005349" cy="3571875"/>
            <wp:effectExtent l="0" t="0" r="0" b="0"/>
            <wp:docPr id="48" name="Рисунок 48" descr="Изображение выглядит как внутренний, по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внутренний, полк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9339" cy="359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BED4" w14:textId="77777777" w:rsidR="00836DC7" w:rsidRDefault="00836DC7" w:rsidP="00836DC7">
      <w:pPr>
        <w:pStyle w:val="1"/>
      </w:pPr>
      <w:bookmarkStart w:id="12" w:name="_Toc120532876"/>
      <w:r w:rsidRPr="00990862">
        <w:t>Табурет ТПР1/ТС</w:t>
      </w:r>
      <w:bookmarkEnd w:id="12"/>
    </w:p>
    <w:p w14:paraId="49F6CDC4" w14:textId="77777777" w:rsidR="00836DC7" w:rsidRPr="00990862" w:rsidRDefault="00836DC7" w:rsidP="00836DC7">
      <w:r>
        <w:t>Стоимость – 500 рублей.</w:t>
      </w:r>
    </w:p>
    <w:p w14:paraId="1C40B0B2" w14:textId="77777777" w:rsidR="00836DC7" w:rsidRDefault="00836DC7" w:rsidP="00836DC7">
      <w:r>
        <w:rPr>
          <w:noProof/>
        </w:rPr>
        <w:drawing>
          <wp:inline distT="0" distB="0" distL="0" distR="0" wp14:anchorId="78C763FE" wp14:editId="1454047B">
            <wp:extent cx="3009900" cy="2257425"/>
            <wp:effectExtent l="0" t="4763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E614" w14:textId="77777777" w:rsidR="00836DC7" w:rsidRDefault="00836DC7" w:rsidP="00836DC7"/>
    <w:p w14:paraId="0BFE7B5E" w14:textId="5BA6178C" w:rsidR="007A617E" w:rsidRDefault="007A617E" w:rsidP="007A617E">
      <w:pPr>
        <w:pStyle w:val="1"/>
      </w:pPr>
      <w:bookmarkStart w:id="13" w:name="_Toc120532877"/>
      <w:r>
        <w:lastRenderedPageBreak/>
        <w:t>Эквайринговый терминал</w:t>
      </w:r>
      <w:bookmarkEnd w:id="13"/>
    </w:p>
    <w:p w14:paraId="19F8C411" w14:textId="46778076" w:rsidR="007A617E" w:rsidRPr="00DF57A2" w:rsidRDefault="007A617E" w:rsidP="007A617E">
      <w:pPr>
        <w:pStyle w:val="2"/>
      </w:pPr>
      <w:bookmarkStart w:id="14" w:name="_Toc120532878"/>
      <w:proofErr w:type="spellStart"/>
      <w:r>
        <w:rPr>
          <w:lang w:val="en-US"/>
        </w:rPr>
        <w:t>Tactilion</w:t>
      </w:r>
      <w:proofErr w:type="spellEnd"/>
      <w:r w:rsidRPr="00DF57A2">
        <w:t xml:space="preserve"> </w:t>
      </w:r>
      <w:r>
        <w:rPr>
          <w:lang w:val="en-US"/>
        </w:rPr>
        <w:t>G</w:t>
      </w:r>
      <w:r w:rsidRPr="00DF57A2">
        <w:t>3</w:t>
      </w:r>
      <w:bookmarkEnd w:id="14"/>
    </w:p>
    <w:p w14:paraId="71880DB9" w14:textId="587A3120" w:rsidR="007A617E" w:rsidRDefault="007A617E" w:rsidP="007A617E">
      <w:r>
        <w:t>Состояние хорошее. Встроенный АКБ, долгоиграющий. Полный комплект. Уточните у банка или интегратора возможность постановки на учет.</w:t>
      </w:r>
    </w:p>
    <w:p w14:paraId="4A470B68" w14:textId="2F4B37A6" w:rsidR="007A617E" w:rsidRDefault="007A617E" w:rsidP="007A617E">
      <w:r>
        <w:t>Стоимость 8 000 рублей.</w:t>
      </w:r>
    </w:p>
    <w:p w14:paraId="3C6370DE" w14:textId="77777777" w:rsidR="00984E6E" w:rsidRDefault="007A617E" w:rsidP="007A617E">
      <w:r>
        <w:rPr>
          <w:noProof/>
        </w:rPr>
        <w:drawing>
          <wp:inline distT="0" distB="0" distL="0" distR="0" wp14:anchorId="3BBAF18C" wp14:editId="53820533">
            <wp:extent cx="1886347" cy="2516138"/>
            <wp:effectExtent l="889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5772" cy="252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0E0B6" wp14:editId="5C1F74EC">
            <wp:extent cx="1821760" cy="2429988"/>
            <wp:effectExtent l="635" t="0" r="825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1222" cy="24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2AE8C" w14:textId="3DD5567B" w:rsidR="007A617E" w:rsidRDefault="007A617E" w:rsidP="007A617E">
      <w:r>
        <w:rPr>
          <w:noProof/>
        </w:rPr>
        <w:drawing>
          <wp:inline distT="0" distB="0" distL="0" distR="0" wp14:anchorId="4B9AA699" wp14:editId="7AFFDD28">
            <wp:extent cx="1897374" cy="2530847"/>
            <wp:effectExtent l="6985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8329" cy="254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1B18" w14:textId="32E8DBEE" w:rsidR="000A3D69" w:rsidRPr="00DF57A2" w:rsidRDefault="000A3D69" w:rsidP="000A3D69">
      <w:pPr>
        <w:pStyle w:val="2"/>
      </w:pPr>
      <w:bookmarkStart w:id="15" w:name="_Toc120532879"/>
      <w:r>
        <w:rPr>
          <w:lang w:val="en-US"/>
        </w:rPr>
        <w:t>Ingenico</w:t>
      </w:r>
      <w:r w:rsidRPr="00DF57A2">
        <w:t xml:space="preserve"> </w:t>
      </w:r>
      <w:r>
        <w:rPr>
          <w:lang w:val="en-US"/>
        </w:rPr>
        <w:t>MOVE</w:t>
      </w:r>
      <w:r w:rsidRPr="00DF57A2">
        <w:t>/2500</w:t>
      </w:r>
      <w:bookmarkEnd w:id="15"/>
    </w:p>
    <w:p w14:paraId="2A4A079D" w14:textId="68144800" w:rsidR="000A3D69" w:rsidRDefault="000A3D69" w:rsidP="007A617E">
      <w:r>
        <w:t>Состояние хорошее. Полный комплект. Уточните у банка или интегратора возможность постановки на учет.</w:t>
      </w:r>
    </w:p>
    <w:p w14:paraId="6D1B1278" w14:textId="0B20A6F8" w:rsidR="000A3D69" w:rsidRDefault="000A3D69" w:rsidP="007A617E">
      <w:r>
        <w:t>Стоимость 17 000 рублей.</w:t>
      </w:r>
    </w:p>
    <w:p w14:paraId="3F081598" w14:textId="364FA7D2" w:rsidR="004E1EAA" w:rsidRDefault="00060A32" w:rsidP="007A617E">
      <w:r>
        <w:rPr>
          <w:noProof/>
        </w:rPr>
        <w:drawing>
          <wp:inline distT="0" distB="0" distL="0" distR="0" wp14:anchorId="1D10FCC6" wp14:editId="6E9789C2">
            <wp:extent cx="2336110" cy="2772410"/>
            <wp:effectExtent l="0" t="889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4" r="8278"/>
                    <a:stretch/>
                  </pic:blipFill>
                  <pic:spPr bwMode="auto">
                    <a:xfrm rot="5400000">
                      <a:off x="0" y="0"/>
                      <a:ext cx="2347959" cy="278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21E1" w14:textId="30EB3500" w:rsidR="004E1EAA" w:rsidRDefault="004E1EAA" w:rsidP="007A617E"/>
    <w:p w14:paraId="36CDBCED" w14:textId="3A1E1267" w:rsidR="000A3D69" w:rsidRDefault="000A3D69" w:rsidP="000A3D69">
      <w:pPr>
        <w:pStyle w:val="1"/>
      </w:pPr>
      <w:bookmarkStart w:id="16" w:name="_Toc120532880"/>
      <w:r w:rsidRPr="000A3D69">
        <w:lastRenderedPageBreak/>
        <w:t xml:space="preserve">Подставка для сканера штрих-кодов </w:t>
      </w:r>
      <w:proofErr w:type="spellStart"/>
      <w:r w:rsidRPr="000A3D69">
        <w:t>Deli</w:t>
      </w:r>
      <w:proofErr w:type="spellEnd"/>
      <w:r w:rsidRPr="000A3D69">
        <w:t xml:space="preserve"> E15130</w:t>
      </w:r>
      <w:bookmarkEnd w:id="16"/>
    </w:p>
    <w:p w14:paraId="2EB4D38F" w14:textId="54784DBA" w:rsidR="000A3D69" w:rsidRDefault="000A3D69" w:rsidP="000A3D69">
      <w:r>
        <w:t>Подходит для многих других моделей сканеров. В наличии 2 штуки.</w:t>
      </w:r>
    </w:p>
    <w:p w14:paraId="264AC3CC" w14:textId="344916F5" w:rsidR="000A3D69" w:rsidRDefault="000A3D69" w:rsidP="000A3D69">
      <w:r>
        <w:t>Стоимость 500 рублей каждый.</w:t>
      </w:r>
    </w:p>
    <w:p w14:paraId="73028759" w14:textId="61B74D24" w:rsidR="000A3D69" w:rsidRDefault="000A3D69" w:rsidP="000A3D69">
      <w:r>
        <w:rPr>
          <w:noProof/>
        </w:rPr>
        <w:drawing>
          <wp:inline distT="0" distB="0" distL="0" distR="0" wp14:anchorId="599C87EC" wp14:editId="72CDAFF1">
            <wp:extent cx="2772833" cy="2079625"/>
            <wp:effectExtent l="3492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0694" cy="20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852AB" wp14:editId="154D1579">
            <wp:extent cx="2858628" cy="2143970"/>
            <wp:effectExtent l="0" t="4762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6481" cy="2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40D5" w14:textId="5E4A6645" w:rsidR="000A3D69" w:rsidRDefault="000A3D69" w:rsidP="000A3D69">
      <w:pPr>
        <w:pStyle w:val="1"/>
      </w:pPr>
      <w:bookmarkStart w:id="17" w:name="_Toc120532881"/>
      <w:r>
        <w:t>Сканеры штрих-кодов</w:t>
      </w:r>
      <w:bookmarkEnd w:id="17"/>
    </w:p>
    <w:p w14:paraId="6742547C" w14:textId="283A78C5" w:rsidR="000A3D69" w:rsidRDefault="00056A76" w:rsidP="000A3D69">
      <w:r>
        <w:t>Все сканеры штрих-кодов беспроводные, и считывают двумерные (</w:t>
      </w:r>
      <w:r>
        <w:rPr>
          <w:lang w:val="en-US"/>
        </w:rPr>
        <w:t>QR</w:t>
      </w:r>
      <w:r w:rsidRPr="00056A76">
        <w:t xml:space="preserve">, </w:t>
      </w:r>
      <w:proofErr w:type="spellStart"/>
      <w:r>
        <w:rPr>
          <w:lang w:val="en-US"/>
        </w:rPr>
        <w:t>DataMatrix</w:t>
      </w:r>
      <w:proofErr w:type="spellEnd"/>
      <w:r w:rsidRPr="00056A76">
        <w:t>)</w:t>
      </w:r>
      <w:r>
        <w:t xml:space="preserve"> коды.</w:t>
      </w:r>
    </w:p>
    <w:p w14:paraId="6637D726" w14:textId="4717F1BD" w:rsidR="00056A76" w:rsidRDefault="00056A76" w:rsidP="00056A76">
      <w:pPr>
        <w:pStyle w:val="2"/>
      </w:pPr>
      <w:bookmarkStart w:id="18" w:name="_Toc120532882"/>
      <w:proofErr w:type="spellStart"/>
      <w:r w:rsidRPr="00056A76">
        <w:t>Radall</w:t>
      </w:r>
      <w:proofErr w:type="spellEnd"/>
      <w:r w:rsidRPr="00056A76">
        <w:t xml:space="preserve"> RD-S8</w:t>
      </w:r>
      <w:bookmarkEnd w:id="18"/>
    </w:p>
    <w:p w14:paraId="7CA1C93B" w14:textId="4D05E077" w:rsidR="00056A76" w:rsidRDefault="00056A76" w:rsidP="00056A76">
      <w:r>
        <w:t>В наличии 2 штуки. Стоимость каждого – 2 000 рублей.</w:t>
      </w:r>
    </w:p>
    <w:p w14:paraId="1E7C08A8" w14:textId="77777777" w:rsidR="002A0329" w:rsidRDefault="002A0329" w:rsidP="00056A76">
      <w:pPr>
        <w:rPr>
          <w:noProof/>
        </w:rPr>
      </w:pPr>
    </w:p>
    <w:p w14:paraId="758117FC" w14:textId="681A9F6D" w:rsidR="00056A76" w:rsidRDefault="00056A76" w:rsidP="00056A76">
      <w:r>
        <w:rPr>
          <w:noProof/>
        </w:rPr>
        <w:drawing>
          <wp:inline distT="0" distB="0" distL="0" distR="0" wp14:anchorId="1A0F4111" wp14:editId="744F4077">
            <wp:extent cx="2390775" cy="1733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1" r="12847"/>
                    <a:stretch/>
                  </pic:blipFill>
                  <pic:spPr bwMode="auto">
                    <a:xfrm>
                      <a:off x="0" y="0"/>
                      <a:ext cx="2391213" cy="17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9AAFA" wp14:editId="12847970">
            <wp:extent cx="3161180" cy="1733549"/>
            <wp:effectExtent l="0" t="0" r="127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" t="22322" r="11943" b="16965"/>
                    <a:stretch/>
                  </pic:blipFill>
                  <pic:spPr bwMode="auto">
                    <a:xfrm>
                      <a:off x="0" y="0"/>
                      <a:ext cx="3193490" cy="175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B3E19" w14:textId="746AE86F" w:rsidR="00056A76" w:rsidRDefault="00056A76" w:rsidP="00056A76">
      <w:pPr>
        <w:pStyle w:val="2"/>
      </w:pPr>
      <w:bookmarkStart w:id="19" w:name="_Toc120532883"/>
      <w:r w:rsidRPr="00056A76">
        <w:t>NETUM L8S</w:t>
      </w:r>
      <w:bookmarkEnd w:id="19"/>
    </w:p>
    <w:p w14:paraId="4DB653D9" w14:textId="5D68E528" w:rsidR="00056A76" w:rsidRDefault="00056A76" w:rsidP="00056A76">
      <w:r>
        <w:t xml:space="preserve">Стоимость – </w:t>
      </w:r>
      <w:r w:rsidR="00535DC6">
        <w:t>2 0</w:t>
      </w:r>
      <w:r>
        <w:t>00 рублей.</w:t>
      </w:r>
    </w:p>
    <w:p w14:paraId="3FF963C8" w14:textId="549AB5C5" w:rsidR="00056A76" w:rsidRDefault="00056A76" w:rsidP="00056A76">
      <w:r>
        <w:rPr>
          <w:noProof/>
        </w:rPr>
        <w:drawing>
          <wp:inline distT="0" distB="0" distL="0" distR="0" wp14:anchorId="026D97C0" wp14:editId="12DB1ECA">
            <wp:extent cx="2076450" cy="1633163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3" t="15312" r="18541" b="17703"/>
                    <a:stretch/>
                  </pic:blipFill>
                  <pic:spPr bwMode="auto">
                    <a:xfrm>
                      <a:off x="0" y="0"/>
                      <a:ext cx="2091484" cy="16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9923D" wp14:editId="109AB1ED">
            <wp:extent cx="2676525" cy="16271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" t="17704" r="13517" b="16268"/>
                    <a:stretch/>
                  </pic:blipFill>
                  <pic:spPr bwMode="auto">
                    <a:xfrm>
                      <a:off x="0" y="0"/>
                      <a:ext cx="2687525" cy="16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658CC" w14:textId="71C7345C" w:rsidR="00056A76" w:rsidRDefault="00060A32" w:rsidP="00060A32">
      <w:pPr>
        <w:pStyle w:val="1"/>
      </w:pPr>
      <w:bookmarkStart w:id="20" w:name="_Toc120532884"/>
      <w:r>
        <w:lastRenderedPageBreak/>
        <w:t>Термометр бесконтактный</w:t>
      </w:r>
      <w:bookmarkEnd w:id="20"/>
    </w:p>
    <w:p w14:paraId="0230A9BB" w14:textId="4E234C95" w:rsidR="00060A32" w:rsidRDefault="00060A32" w:rsidP="00056A76">
      <w:r>
        <w:t>Стоимость – 500 рублей.</w:t>
      </w:r>
    </w:p>
    <w:p w14:paraId="3B3DD402" w14:textId="686AC312" w:rsidR="00060A32" w:rsidRDefault="00060A32" w:rsidP="00056A76">
      <w:r>
        <w:rPr>
          <w:noProof/>
        </w:rPr>
        <w:drawing>
          <wp:inline distT="0" distB="0" distL="0" distR="0" wp14:anchorId="4D39B59D" wp14:editId="5B1C5160">
            <wp:extent cx="3667125" cy="27503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337" cy="275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7968" w14:textId="7F0482A9" w:rsidR="00060A32" w:rsidRDefault="00060A32" w:rsidP="00060A32">
      <w:pPr>
        <w:pStyle w:val="1"/>
      </w:pPr>
      <w:bookmarkStart w:id="21" w:name="_Toc120532885"/>
      <w:r w:rsidRPr="00060A32">
        <w:t xml:space="preserve">Детектор + счетчик банкнот </w:t>
      </w:r>
      <w:proofErr w:type="spellStart"/>
      <w:r w:rsidRPr="00060A32">
        <w:t>docash</w:t>
      </w:r>
      <w:proofErr w:type="spellEnd"/>
      <w:r w:rsidRPr="00060A32">
        <w:t xml:space="preserve"> </w:t>
      </w:r>
      <w:proofErr w:type="spellStart"/>
      <w:r w:rsidRPr="00060A32">
        <w:t>golf</w:t>
      </w:r>
      <w:bookmarkEnd w:id="21"/>
      <w:proofErr w:type="spellEnd"/>
    </w:p>
    <w:p w14:paraId="38FB337E" w14:textId="2BD600EB" w:rsidR="00060A32" w:rsidRDefault="00060A32" w:rsidP="00060A32">
      <w:r>
        <w:t>Стоимость – 4 500 рублей.</w:t>
      </w:r>
    </w:p>
    <w:p w14:paraId="4BEDEEAB" w14:textId="19A87BE2" w:rsidR="00060A32" w:rsidRDefault="00060A32" w:rsidP="00060A32">
      <w:r>
        <w:rPr>
          <w:noProof/>
        </w:rPr>
        <w:drawing>
          <wp:inline distT="0" distB="0" distL="0" distR="0" wp14:anchorId="48B957AC" wp14:editId="22163752">
            <wp:extent cx="4819650" cy="3614738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40" cy="36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5C13" w14:textId="0340F8C8" w:rsidR="002A0329" w:rsidRDefault="002A0329" w:rsidP="00060A32"/>
    <w:p w14:paraId="6E94BDD6" w14:textId="66C0A766" w:rsidR="002A0329" w:rsidRDefault="002A0329" w:rsidP="00060A32"/>
    <w:p w14:paraId="07E2D7CA" w14:textId="518E83D6" w:rsidR="002A0329" w:rsidRDefault="002A0329" w:rsidP="00060A32"/>
    <w:p w14:paraId="6364965C" w14:textId="77777777" w:rsidR="002A0329" w:rsidRDefault="002A0329" w:rsidP="00060A32"/>
    <w:p w14:paraId="6DEF0BFE" w14:textId="18C116B6" w:rsidR="00060A32" w:rsidRDefault="00174954" w:rsidP="00174954">
      <w:pPr>
        <w:pStyle w:val="1"/>
      </w:pPr>
      <w:bookmarkStart w:id="22" w:name="_Toc120532886"/>
      <w:proofErr w:type="spellStart"/>
      <w:r w:rsidRPr="00174954">
        <w:lastRenderedPageBreak/>
        <w:t>Клавиатура+мышь</w:t>
      </w:r>
      <w:proofErr w:type="spellEnd"/>
      <w:r w:rsidRPr="00174954">
        <w:t xml:space="preserve"> беспроводная A4Tech 7100N Wireless</w:t>
      </w:r>
      <w:bookmarkEnd w:id="22"/>
    </w:p>
    <w:p w14:paraId="4290FDF6" w14:textId="6CB2087E" w:rsidR="00174954" w:rsidRDefault="00174954" w:rsidP="00060A32">
      <w:r>
        <w:t>Стоимость – 1 300 рублей.</w:t>
      </w:r>
    </w:p>
    <w:p w14:paraId="04FCBFA4" w14:textId="3E0BDF61" w:rsidR="00174954" w:rsidRDefault="00174954" w:rsidP="00060A32">
      <w:r>
        <w:rPr>
          <w:noProof/>
        </w:rPr>
        <w:drawing>
          <wp:inline distT="0" distB="0" distL="0" distR="0" wp14:anchorId="04D10116" wp14:editId="7A4FB395">
            <wp:extent cx="3819525" cy="28646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84" cy="286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F5C6" w14:textId="459F20FA" w:rsidR="00174954" w:rsidRDefault="00174954" w:rsidP="00174954">
      <w:pPr>
        <w:pStyle w:val="1"/>
      </w:pPr>
      <w:bookmarkStart w:id="23" w:name="_Toc120532887"/>
      <w:r w:rsidRPr="00174954">
        <w:t xml:space="preserve">ИБП </w:t>
      </w:r>
      <w:proofErr w:type="spellStart"/>
      <w:r w:rsidRPr="00174954">
        <w:t>CyberPower</w:t>
      </w:r>
      <w:proofErr w:type="spellEnd"/>
      <w:r w:rsidRPr="00174954">
        <w:t xml:space="preserve"> UT1100EG</w:t>
      </w:r>
      <w:bookmarkEnd w:id="23"/>
    </w:p>
    <w:p w14:paraId="04C0FB01" w14:textId="5071CA94" w:rsidR="00174954" w:rsidRDefault="00174954" w:rsidP="00174954">
      <w:r>
        <w:t>Б/У чуть больше года.</w:t>
      </w:r>
    </w:p>
    <w:p w14:paraId="5B63F6A9" w14:textId="0B025540" w:rsidR="00174954" w:rsidRDefault="00174954" w:rsidP="00174954">
      <w:r>
        <w:t>Стоимость 4 500 рублей.</w:t>
      </w:r>
    </w:p>
    <w:p w14:paraId="05EDD378" w14:textId="3674AB48" w:rsidR="00174954" w:rsidRDefault="00174954" w:rsidP="00174954">
      <w:r>
        <w:rPr>
          <w:noProof/>
        </w:rPr>
        <w:drawing>
          <wp:inline distT="0" distB="0" distL="0" distR="0" wp14:anchorId="50F368F0" wp14:editId="41744BA0">
            <wp:extent cx="2495550" cy="187166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76" cy="187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0001F" wp14:editId="7B0E7FFF">
            <wp:extent cx="2505075" cy="1878806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12095" cy="188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C23F" w14:textId="42B42716" w:rsidR="00174954" w:rsidRDefault="00174954" w:rsidP="00174954">
      <w:pPr>
        <w:pStyle w:val="1"/>
      </w:pPr>
      <w:bookmarkStart w:id="24" w:name="_Toc120532888"/>
      <w:r w:rsidRPr="00174954">
        <w:t>19.5" Монитор HP V20 черный</w:t>
      </w:r>
      <w:bookmarkEnd w:id="24"/>
    </w:p>
    <w:p w14:paraId="144C5734" w14:textId="1C3740CD" w:rsidR="00AA57F3" w:rsidRPr="00AA57F3" w:rsidRDefault="00AA57F3" w:rsidP="00AA57F3">
      <w:r>
        <w:t>Стоимость – 6 500 рублей.</w:t>
      </w:r>
    </w:p>
    <w:p w14:paraId="0D7184F4" w14:textId="0EBDC5CE" w:rsidR="00174954" w:rsidRDefault="00174954" w:rsidP="00174954">
      <w:r>
        <w:rPr>
          <w:noProof/>
        </w:rPr>
        <w:drawing>
          <wp:inline distT="0" distB="0" distL="0" distR="0" wp14:anchorId="2D6D3DBC" wp14:editId="6423E394">
            <wp:extent cx="2705100" cy="20288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65" cy="202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F4228" wp14:editId="5375887F">
            <wp:extent cx="2857500" cy="2143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19D6" w14:textId="5DA5DB59" w:rsidR="00AA57F3" w:rsidRDefault="00AA57F3" w:rsidP="00AA57F3">
      <w:pPr>
        <w:pStyle w:val="1"/>
      </w:pPr>
      <w:bookmarkStart w:id="25" w:name="_Toc120532889"/>
      <w:r>
        <w:lastRenderedPageBreak/>
        <w:t>Сотовый телефон</w:t>
      </w:r>
      <w:bookmarkEnd w:id="25"/>
    </w:p>
    <w:p w14:paraId="3EDCD726" w14:textId="28044BB4" w:rsidR="00AA57F3" w:rsidRDefault="00AA57F3" w:rsidP="00AA57F3">
      <w:pPr>
        <w:pStyle w:val="2"/>
      </w:pPr>
      <w:bookmarkStart w:id="26" w:name="_Toc120532890"/>
      <w:r w:rsidRPr="00AA57F3">
        <w:t xml:space="preserve">Сотовый телефон Philips </w:t>
      </w:r>
      <w:proofErr w:type="spellStart"/>
      <w:r w:rsidRPr="00AA57F3">
        <w:t>Xenium</w:t>
      </w:r>
      <w:proofErr w:type="spellEnd"/>
      <w:r w:rsidRPr="00AA57F3">
        <w:t xml:space="preserve"> E207 черный</w:t>
      </w:r>
      <w:bookmarkEnd w:id="26"/>
    </w:p>
    <w:p w14:paraId="47D8F130" w14:textId="5AF4898F" w:rsidR="00AA57F3" w:rsidRDefault="00AA57F3" w:rsidP="00AA57F3">
      <w:r>
        <w:t xml:space="preserve">В комплекте зарядная подставка. Сзади наклеена шайба для магнитного держателя. Заливался водой, чистился после этого. </w:t>
      </w:r>
    </w:p>
    <w:p w14:paraId="2B0792FE" w14:textId="0643AAE5" w:rsidR="00AA57F3" w:rsidRDefault="00AA57F3" w:rsidP="00AA57F3">
      <w:r>
        <w:t>Стоимость – 1 500 рублей.</w:t>
      </w:r>
    </w:p>
    <w:p w14:paraId="40CCDF0D" w14:textId="77777777" w:rsidR="00984E6E" w:rsidRDefault="00984E6E" w:rsidP="00AA57F3">
      <w:pPr>
        <w:rPr>
          <w:noProof/>
        </w:rPr>
      </w:pPr>
    </w:p>
    <w:p w14:paraId="6CFFBFD9" w14:textId="512125EB" w:rsidR="00AA57F3" w:rsidRDefault="00AA57F3" w:rsidP="00AA57F3">
      <w:r>
        <w:rPr>
          <w:noProof/>
        </w:rPr>
        <w:drawing>
          <wp:inline distT="0" distB="0" distL="0" distR="0" wp14:anchorId="44ADD4DA" wp14:editId="0D3FF291">
            <wp:extent cx="2122064" cy="2121535"/>
            <wp:effectExtent l="0" t="0" r="0" b="0"/>
            <wp:docPr id="36" name="Рисунок 36" descr="Изображение выглядит как текст, стена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стена, мобильный телеф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1"/>
                    <a:stretch/>
                  </pic:blipFill>
                  <pic:spPr bwMode="auto">
                    <a:xfrm rot="5400000">
                      <a:off x="0" y="0"/>
                      <a:ext cx="2122223" cy="212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69D04" wp14:editId="4F0F45CC">
            <wp:extent cx="2194771" cy="1953895"/>
            <wp:effectExtent l="6032" t="0" r="2223" b="2222"/>
            <wp:docPr id="37" name="Рисунок 37" descr="Изображение выглядит как стена, внутренний, легкий, адап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стена, внутренний, легкий, адап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4"/>
                    <a:stretch/>
                  </pic:blipFill>
                  <pic:spPr bwMode="auto">
                    <a:xfrm rot="5400000">
                      <a:off x="0" y="0"/>
                      <a:ext cx="2196692" cy="195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48643" w14:textId="057DD462" w:rsidR="00AA57F3" w:rsidRDefault="00AA57F3" w:rsidP="00AA57F3">
      <w:pPr>
        <w:pStyle w:val="2"/>
      </w:pPr>
      <w:bookmarkStart w:id="27" w:name="_Toc120532891"/>
      <w:r w:rsidRPr="00AA57F3">
        <w:t>Сотовый телефон Nokia 2.2</w:t>
      </w:r>
      <w:bookmarkEnd w:id="27"/>
    </w:p>
    <w:p w14:paraId="474975B0" w14:textId="17CE3FDD" w:rsidR="00AA57F3" w:rsidRDefault="00AA57F3" w:rsidP="00AA57F3">
      <w:r>
        <w:t>Стоимость – 3 000 рублей.</w:t>
      </w:r>
    </w:p>
    <w:p w14:paraId="0ECE9303" w14:textId="25EAA445" w:rsidR="004E1EAA" w:rsidRDefault="004E1EAA" w:rsidP="00AA57F3">
      <w:r>
        <w:t>Имеет потертую заднюю крышку, вмятины в пластике на боковой панели.</w:t>
      </w:r>
    </w:p>
    <w:p w14:paraId="1DBB2D7F" w14:textId="249FFE6B" w:rsidR="00AA57F3" w:rsidRDefault="00AA57F3" w:rsidP="00AA57F3">
      <w:r>
        <w:rPr>
          <w:noProof/>
        </w:rPr>
        <w:drawing>
          <wp:inline distT="0" distB="0" distL="0" distR="0" wp14:anchorId="0097F4CF" wp14:editId="4BF52D0E">
            <wp:extent cx="2210646" cy="1657985"/>
            <wp:effectExtent l="0" t="9525" r="889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7273" cy="16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DA2FB" wp14:editId="6906717A">
            <wp:extent cx="2257744" cy="1693309"/>
            <wp:effectExtent l="0" t="3492" r="6032" b="6033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8360" cy="170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63BEF" wp14:editId="79464A5B">
            <wp:extent cx="2305050" cy="1728788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15" cy="173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051F" w14:textId="1B013D39" w:rsidR="00972645" w:rsidRDefault="00972645" w:rsidP="00AA57F3"/>
    <w:p w14:paraId="199667B6" w14:textId="2D8D28F0" w:rsidR="00972645" w:rsidRDefault="00972645" w:rsidP="00AA57F3"/>
    <w:p w14:paraId="1B6858A8" w14:textId="090BDFBA" w:rsidR="00972645" w:rsidRDefault="00972645" w:rsidP="00AA57F3"/>
    <w:p w14:paraId="27929992" w14:textId="782A435D" w:rsidR="00972645" w:rsidRDefault="00972645" w:rsidP="00AA57F3"/>
    <w:p w14:paraId="08672CD7" w14:textId="6BB1C3B4" w:rsidR="00972645" w:rsidRDefault="00972645" w:rsidP="00AA57F3"/>
    <w:p w14:paraId="22B81A29" w14:textId="77777777" w:rsidR="00972645" w:rsidRDefault="00972645" w:rsidP="00AA57F3"/>
    <w:p w14:paraId="1D19C34A" w14:textId="74772D51" w:rsidR="00AA57F3" w:rsidRDefault="00AA57F3" w:rsidP="00AA57F3">
      <w:pPr>
        <w:pStyle w:val="1"/>
      </w:pPr>
      <w:bookmarkStart w:id="28" w:name="_Toc120532892"/>
      <w:r w:rsidRPr="00AA57F3">
        <w:lastRenderedPageBreak/>
        <w:t>Принтер чеков NETUM NT-1809DD</w:t>
      </w:r>
      <w:bookmarkEnd w:id="28"/>
    </w:p>
    <w:p w14:paraId="02518AD2" w14:textId="69E1BB95" w:rsidR="00AA57F3" w:rsidRDefault="00AA57F3" w:rsidP="00AA57F3">
      <w:r>
        <w:t xml:space="preserve">Может иногда печатать некорректно (две строки сузить в одну). Подключается по </w:t>
      </w:r>
      <w:proofErr w:type="spellStart"/>
      <w:r w:rsidR="000B1E10">
        <w:rPr>
          <w:lang w:val="en-US"/>
        </w:rPr>
        <w:t>usb</w:t>
      </w:r>
      <w:proofErr w:type="spellEnd"/>
      <w:r w:rsidR="000B1E10" w:rsidRPr="000B1E10">
        <w:t xml:space="preserve"> </w:t>
      </w:r>
      <w:r w:rsidR="000B1E10">
        <w:t xml:space="preserve">или </w:t>
      </w:r>
      <w:r w:rsidR="000B1E10">
        <w:rPr>
          <w:lang w:val="en-US"/>
        </w:rPr>
        <w:t>Bluetooth</w:t>
      </w:r>
      <w:r w:rsidR="000B1E10">
        <w:t>. Со встроенным аккумулятором.</w:t>
      </w:r>
    </w:p>
    <w:p w14:paraId="73637EB0" w14:textId="7E1D347D" w:rsidR="000B1E10" w:rsidRDefault="000B1E10" w:rsidP="00AA57F3">
      <w:r>
        <w:t>Стоимость – 1 500 рублей.</w:t>
      </w:r>
    </w:p>
    <w:p w14:paraId="4173A90E" w14:textId="173D2D96" w:rsidR="000B1E10" w:rsidRDefault="000B1E10" w:rsidP="00AA57F3">
      <w:r>
        <w:rPr>
          <w:noProof/>
        </w:rPr>
        <w:drawing>
          <wp:inline distT="0" distB="0" distL="0" distR="0" wp14:anchorId="55881992" wp14:editId="487477E5">
            <wp:extent cx="3486150" cy="2614613"/>
            <wp:effectExtent l="0" t="2223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8373" cy="26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6E6A7A" wp14:editId="089D57C7">
            <wp:extent cx="3308067" cy="2481051"/>
            <wp:effectExtent l="0" t="5715" r="127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1144" cy="248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D7E7" w14:textId="1D51D5F3" w:rsidR="00DF57A2" w:rsidRDefault="00DF57A2" w:rsidP="00DF57A2">
      <w:pPr>
        <w:pStyle w:val="1"/>
      </w:pPr>
      <w:bookmarkStart w:id="29" w:name="_Toc120532893"/>
      <w:r w:rsidRPr="00DF57A2">
        <w:t>Информационный стенд</w:t>
      </w:r>
      <w:r>
        <w:t xml:space="preserve"> (уголок потребителя)</w:t>
      </w:r>
      <w:r w:rsidRPr="00DF57A2">
        <w:t xml:space="preserve"> (98х78 см)</w:t>
      </w:r>
      <w:bookmarkEnd w:id="29"/>
      <w:r w:rsidRPr="00DF57A2">
        <w:t xml:space="preserve"> </w:t>
      </w:r>
    </w:p>
    <w:p w14:paraId="44C9125B" w14:textId="22ED8798" w:rsidR="00DF57A2" w:rsidRDefault="00DF57A2" w:rsidP="00DF57A2">
      <w:r w:rsidRPr="00DF57A2">
        <w:t>7шт. карманов А4, 1шт. карман А5 + к/т 3 книг</w:t>
      </w:r>
    </w:p>
    <w:p w14:paraId="59BD615A" w14:textId="77777777" w:rsidR="00DF57A2" w:rsidRDefault="00DF57A2" w:rsidP="00DF57A2">
      <w:r>
        <w:t>Стоимость 1 500 рублей.</w:t>
      </w:r>
    </w:p>
    <w:p w14:paraId="0D77A16C" w14:textId="49ABE0B8" w:rsidR="00DF57A2" w:rsidRDefault="00DF57A2" w:rsidP="00DF57A2">
      <w:r>
        <w:rPr>
          <w:noProof/>
        </w:rPr>
        <w:drawing>
          <wp:inline distT="0" distB="0" distL="0" distR="0" wp14:anchorId="1AA04E9B" wp14:editId="19AECB53">
            <wp:extent cx="3873500" cy="2905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8C7E3" w14:textId="77777777" w:rsidR="00F032B7" w:rsidRDefault="00F032B7" w:rsidP="00DF57A2"/>
    <w:p w14:paraId="227FB063" w14:textId="44D53DA6" w:rsidR="00DF57A2" w:rsidRDefault="00DF57A2" w:rsidP="00DF57A2">
      <w:pPr>
        <w:pStyle w:val="1"/>
        <w:rPr>
          <w:lang w:val="en-US"/>
        </w:rPr>
      </w:pPr>
      <w:bookmarkStart w:id="30" w:name="_Toc120532894"/>
      <w:r w:rsidRPr="00DF57A2">
        <w:rPr>
          <w:lang w:val="en-US"/>
        </w:rPr>
        <w:lastRenderedPageBreak/>
        <w:t xml:space="preserve">Wi-Fi </w:t>
      </w:r>
      <w:r w:rsidRPr="00DF57A2">
        <w:t>роутер</w:t>
      </w:r>
      <w:r w:rsidRPr="00DF57A2">
        <w:rPr>
          <w:lang w:val="en-US"/>
        </w:rPr>
        <w:t xml:space="preserve"> </w:t>
      </w:r>
      <w:proofErr w:type="spellStart"/>
      <w:r w:rsidRPr="00DF57A2">
        <w:rPr>
          <w:lang w:val="en-US"/>
        </w:rPr>
        <w:t>Keenetic</w:t>
      </w:r>
      <w:proofErr w:type="spellEnd"/>
      <w:r w:rsidRPr="00DF57A2">
        <w:rPr>
          <w:lang w:val="en-US"/>
        </w:rPr>
        <w:t xml:space="preserve"> Speedster KN-3010</w:t>
      </w:r>
      <w:bookmarkEnd w:id="30"/>
    </w:p>
    <w:p w14:paraId="43AAD043" w14:textId="79B6A330" w:rsidR="00DF57A2" w:rsidRDefault="00DF57A2" w:rsidP="00DF57A2">
      <w:r>
        <w:t>Стоимость 5 000 рублей.</w:t>
      </w:r>
    </w:p>
    <w:p w14:paraId="6E9F5275" w14:textId="4D227521" w:rsidR="00DF57A2" w:rsidRDefault="00DF57A2" w:rsidP="00DF57A2">
      <w:r>
        <w:rPr>
          <w:noProof/>
        </w:rPr>
        <w:drawing>
          <wp:inline distT="0" distB="0" distL="0" distR="0" wp14:anchorId="0D84FE95" wp14:editId="63D713E0">
            <wp:extent cx="3305175" cy="2478793"/>
            <wp:effectExtent l="0" t="0" r="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93" cy="247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5D63" w14:textId="491E4795" w:rsidR="00DF57A2" w:rsidRPr="00DF57A2" w:rsidRDefault="00DF57A2" w:rsidP="00DF57A2">
      <w:pPr>
        <w:pStyle w:val="1"/>
      </w:pPr>
      <w:bookmarkStart w:id="31" w:name="_Toc120532895"/>
      <w:r>
        <w:t>Комплект для видеонаблюдения</w:t>
      </w:r>
      <w:bookmarkEnd w:id="31"/>
    </w:p>
    <w:p w14:paraId="6E36987A" w14:textId="775086DB" w:rsidR="00DF57A2" w:rsidRDefault="00DF57A2" w:rsidP="00DF57A2">
      <w:r>
        <w:t>Состоит из:</w:t>
      </w:r>
    </w:p>
    <w:p w14:paraId="67526F33" w14:textId="29FD6A11" w:rsidR="00DF57A2" w:rsidRDefault="00DF57A2" w:rsidP="00DF57A2">
      <w:pPr>
        <w:pStyle w:val="a9"/>
        <w:numPr>
          <w:ilvl w:val="0"/>
          <w:numId w:val="1"/>
        </w:numPr>
      </w:pPr>
      <w:r w:rsidRPr="00DF57A2">
        <w:t>Видеорегистратор ORIENT NVR-1808/5M XM</w:t>
      </w:r>
    </w:p>
    <w:p w14:paraId="79DAC758" w14:textId="73422FCF" w:rsidR="00DF57A2" w:rsidRDefault="00DF57A2" w:rsidP="00DF57A2">
      <w:pPr>
        <w:pStyle w:val="a9"/>
        <w:numPr>
          <w:ilvl w:val="0"/>
          <w:numId w:val="1"/>
        </w:numPr>
      </w:pPr>
      <w:r w:rsidRPr="00DF57A2">
        <w:t>2 ТБ Жесткий диск WD Blue [WD20EZAZ]</w:t>
      </w:r>
    </w:p>
    <w:p w14:paraId="4D31157B" w14:textId="324F6057" w:rsidR="00DF57A2" w:rsidRDefault="00DF57A2" w:rsidP="00DF57A2">
      <w:pPr>
        <w:pStyle w:val="a9"/>
        <w:numPr>
          <w:ilvl w:val="0"/>
          <w:numId w:val="1"/>
        </w:numPr>
      </w:pPr>
      <w:r w:rsidRPr="00DF57A2">
        <w:t>Камера видеонаблюдения ORIENT IP-951SH5APSD MIC</w:t>
      </w:r>
      <w:r>
        <w:t xml:space="preserve"> (3 штуки)</w:t>
      </w:r>
    </w:p>
    <w:p w14:paraId="2A2FC23F" w14:textId="2F5B24D1" w:rsidR="00DF57A2" w:rsidRDefault="00DF57A2" w:rsidP="00DF57A2">
      <w:pPr>
        <w:pStyle w:val="a9"/>
        <w:numPr>
          <w:ilvl w:val="0"/>
          <w:numId w:val="1"/>
        </w:numPr>
      </w:pPr>
      <w:r w:rsidRPr="00DF57A2">
        <w:t xml:space="preserve">Коммутатор </w:t>
      </w:r>
      <w:r w:rsidRPr="00DF57A2">
        <w:rPr>
          <w:lang w:val="en-US"/>
        </w:rPr>
        <w:t>ORIENT</w:t>
      </w:r>
      <w:r w:rsidRPr="00DF57A2">
        <w:t xml:space="preserve"> </w:t>
      </w:r>
      <w:r w:rsidRPr="00DF57A2">
        <w:rPr>
          <w:lang w:val="en-US"/>
        </w:rPr>
        <w:t>SWP</w:t>
      </w:r>
      <w:r w:rsidRPr="00DF57A2">
        <w:t>-7504</w:t>
      </w:r>
      <w:r w:rsidRPr="00DF57A2">
        <w:rPr>
          <w:lang w:val="en-US"/>
        </w:rPr>
        <w:t>POE</w:t>
      </w:r>
      <w:r w:rsidRPr="00DF57A2">
        <w:t>/2</w:t>
      </w:r>
      <w:r w:rsidRPr="00DF57A2">
        <w:rPr>
          <w:lang w:val="en-US"/>
        </w:rPr>
        <w:t>P</w:t>
      </w:r>
    </w:p>
    <w:p w14:paraId="56A04190" w14:textId="7C9CD48C" w:rsidR="00DF57A2" w:rsidRDefault="00DF57A2" w:rsidP="00DF57A2">
      <w:r>
        <w:t xml:space="preserve">Дополнительно можем предложить кабели </w:t>
      </w:r>
      <w:r>
        <w:rPr>
          <w:lang w:val="en-US"/>
        </w:rPr>
        <w:t>ethernet</w:t>
      </w:r>
      <w:r w:rsidRPr="00DF57A2">
        <w:t xml:space="preserve"> </w:t>
      </w:r>
      <w:r>
        <w:t>для соединения камер и видеорегистратора с коммутатором.</w:t>
      </w:r>
    </w:p>
    <w:p w14:paraId="27930582" w14:textId="15B7315F" w:rsidR="00DF57A2" w:rsidRDefault="00DF57A2" w:rsidP="00DF57A2">
      <w:r>
        <w:t>Все настройки сброшены. Поддержка производителя отзывчива.</w:t>
      </w:r>
    </w:p>
    <w:p w14:paraId="41435065" w14:textId="77777777" w:rsidR="00D02A37" w:rsidRDefault="00DF57A2" w:rsidP="00DF57A2">
      <w:r>
        <w:t>Стоимость всего комплекта 25 000 рублей.</w:t>
      </w:r>
    </w:p>
    <w:p w14:paraId="4A683BE0" w14:textId="347AE60B" w:rsidR="00DF57A2" w:rsidRDefault="00D02A37" w:rsidP="00DF57A2">
      <w:r>
        <w:rPr>
          <w:noProof/>
        </w:rPr>
        <w:drawing>
          <wp:inline distT="0" distB="0" distL="0" distR="0" wp14:anchorId="14251223" wp14:editId="73C1FF7C">
            <wp:extent cx="2768600" cy="20764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18990" wp14:editId="4BBA6C6D">
            <wp:extent cx="3105150" cy="232886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53" cy="233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1760" w14:textId="4CECB0D9" w:rsidR="00FE66BA" w:rsidRPr="00D02A37" w:rsidRDefault="00FE66BA" w:rsidP="00FE66BA">
      <w:pPr>
        <w:pStyle w:val="1"/>
      </w:pPr>
      <w:bookmarkStart w:id="32" w:name="_Toc120532896"/>
      <w:r>
        <w:t xml:space="preserve">Охранное оборудование серии </w:t>
      </w:r>
      <w:r>
        <w:rPr>
          <w:lang w:val="en-US"/>
        </w:rPr>
        <w:t>Ajax</w:t>
      </w:r>
      <w:bookmarkEnd w:id="32"/>
    </w:p>
    <w:p w14:paraId="2F494D53" w14:textId="6F43844C" w:rsidR="00FE66BA" w:rsidRDefault="00FE66BA" w:rsidP="00FE66BA">
      <w:r>
        <w:t>Каждый модуль продается отдельно.</w:t>
      </w:r>
    </w:p>
    <w:p w14:paraId="0C373EF0" w14:textId="451C7E2F" w:rsidR="00FE66BA" w:rsidRDefault="00FE66BA" w:rsidP="00FE66BA">
      <w:r w:rsidRPr="00FE66BA">
        <w:t xml:space="preserve">Датчик движения </w:t>
      </w:r>
      <w:r w:rsidRPr="00FE66BA">
        <w:rPr>
          <w:lang w:val="en-US"/>
        </w:rPr>
        <w:t>Ajax</w:t>
      </w:r>
      <w:r w:rsidRPr="00FE66BA">
        <w:t xml:space="preserve"> </w:t>
      </w:r>
      <w:proofErr w:type="spellStart"/>
      <w:r w:rsidRPr="00FE66BA">
        <w:rPr>
          <w:lang w:val="en-US"/>
        </w:rPr>
        <w:t>MotionProtect</w:t>
      </w:r>
      <w:proofErr w:type="spellEnd"/>
      <w:r w:rsidRPr="00FE66BA">
        <w:t xml:space="preserve"> (</w:t>
      </w:r>
      <w:r w:rsidRPr="00FE66BA">
        <w:rPr>
          <w:lang w:val="en-US"/>
        </w:rPr>
        <w:t>white</w:t>
      </w:r>
      <w:r w:rsidRPr="00FE66BA">
        <w:t>) (</w:t>
      </w:r>
      <w:r>
        <w:t>есть</w:t>
      </w:r>
      <w:r w:rsidRPr="00FE66BA">
        <w:t xml:space="preserve"> 2 </w:t>
      </w:r>
      <w:r>
        <w:t>штуки) – 2 500 за штуку</w:t>
      </w:r>
    </w:p>
    <w:p w14:paraId="7121B1BB" w14:textId="02296CC7" w:rsidR="00FE66BA" w:rsidRDefault="00FE66BA" w:rsidP="00FE66BA">
      <w:r w:rsidRPr="00FE66BA">
        <w:t xml:space="preserve">Датчик задымления </w:t>
      </w:r>
      <w:r w:rsidRPr="00FE66BA">
        <w:rPr>
          <w:lang w:val="en-US"/>
        </w:rPr>
        <w:t>Ajax</w:t>
      </w:r>
      <w:r w:rsidRPr="00FE66BA">
        <w:t xml:space="preserve"> </w:t>
      </w:r>
      <w:proofErr w:type="spellStart"/>
      <w:r w:rsidRPr="00FE66BA">
        <w:rPr>
          <w:lang w:val="en-US"/>
        </w:rPr>
        <w:t>FireProtect</w:t>
      </w:r>
      <w:proofErr w:type="spellEnd"/>
      <w:r w:rsidRPr="00FE66BA">
        <w:t xml:space="preserve"> (</w:t>
      </w:r>
      <w:r w:rsidRPr="00FE66BA">
        <w:rPr>
          <w:lang w:val="en-US"/>
        </w:rPr>
        <w:t>white</w:t>
      </w:r>
      <w:r w:rsidRPr="00FE66BA">
        <w:t>) (</w:t>
      </w:r>
      <w:r>
        <w:t>есть</w:t>
      </w:r>
      <w:r w:rsidRPr="00FE66BA">
        <w:t xml:space="preserve"> 2 </w:t>
      </w:r>
      <w:r>
        <w:t>штуки) – 3 000 за штуку</w:t>
      </w:r>
    </w:p>
    <w:p w14:paraId="0A3EBCD4" w14:textId="341EE9B3" w:rsidR="00FE66BA" w:rsidRDefault="00FE66BA" w:rsidP="00FE66BA">
      <w:r w:rsidRPr="00FE66BA">
        <w:lastRenderedPageBreak/>
        <w:t xml:space="preserve">Датчик открытия </w:t>
      </w:r>
      <w:r w:rsidRPr="00FE66BA">
        <w:rPr>
          <w:lang w:val="en-US"/>
        </w:rPr>
        <w:t>Ajax</w:t>
      </w:r>
      <w:r w:rsidRPr="00FE66BA">
        <w:t xml:space="preserve"> </w:t>
      </w:r>
      <w:proofErr w:type="spellStart"/>
      <w:r w:rsidRPr="00FE66BA">
        <w:rPr>
          <w:lang w:val="en-US"/>
        </w:rPr>
        <w:t>DoorProtect</w:t>
      </w:r>
      <w:proofErr w:type="spellEnd"/>
      <w:r w:rsidRPr="00FE66BA">
        <w:t xml:space="preserve"> (</w:t>
      </w:r>
      <w:r w:rsidRPr="00FE66BA">
        <w:rPr>
          <w:lang w:val="en-US"/>
        </w:rPr>
        <w:t>white</w:t>
      </w:r>
      <w:r w:rsidRPr="00FE66BA">
        <w:t>) (</w:t>
      </w:r>
      <w:r>
        <w:t>есть 4 штуки) – 1 700 за штуку</w:t>
      </w:r>
    </w:p>
    <w:p w14:paraId="20F83B17" w14:textId="1ED808DD" w:rsidR="00FE66BA" w:rsidRDefault="00FE66BA" w:rsidP="00FE66BA">
      <w:r w:rsidRPr="00FE66BA">
        <w:t xml:space="preserve">Панель ввода </w:t>
      </w:r>
      <w:proofErr w:type="spellStart"/>
      <w:r w:rsidRPr="00FE66BA">
        <w:t>Ajax</w:t>
      </w:r>
      <w:proofErr w:type="spellEnd"/>
      <w:r w:rsidRPr="00FE66BA">
        <w:t xml:space="preserve"> </w:t>
      </w:r>
      <w:proofErr w:type="spellStart"/>
      <w:r w:rsidRPr="00FE66BA">
        <w:t>KeyPad</w:t>
      </w:r>
      <w:proofErr w:type="spellEnd"/>
      <w:r w:rsidRPr="00FE66BA">
        <w:t xml:space="preserve"> (</w:t>
      </w:r>
      <w:proofErr w:type="spellStart"/>
      <w:r w:rsidRPr="00FE66BA">
        <w:t>white</w:t>
      </w:r>
      <w:proofErr w:type="spellEnd"/>
      <w:r w:rsidRPr="00FE66BA">
        <w:t>)</w:t>
      </w:r>
      <w:r>
        <w:t xml:space="preserve"> – 4 300 рублей</w:t>
      </w:r>
    </w:p>
    <w:p w14:paraId="046E7D08" w14:textId="1D4F6B41" w:rsidR="00FE66BA" w:rsidRDefault="00FE66BA" w:rsidP="00FE66BA">
      <w:r w:rsidRPr="00FE66BA">
        <w:t xml:space="preserve">Централь безопасности </w:t>
      </w:r>
      <w:proofErr w:type="spellStart"/>
      <w:r w:rsidRPr="00FE66BA">
        <w:t>Ajax</w:t>
      </w:r>
      <w:proofErr w:type="spellEnd"/>
      <w:r w:rsidRPr="00FE66BA">
        <w:t xml:space="preserve"> </w:t>
      </w:r>
      <w:proofErr w:type="spellStart"/>
      <w:r w:rsidRPr="00FE66BA">
        <w:t>Hub</w:t>
      </w:r>
      <w:proofErr w:type="spellEnd"/>
      <w:r w:rsidRPr="00FE66BA">
        <w:t xml:space="preserve"> (</w:t>
      </w:r>
      <w:proofErr w:type="spellStart"/>
      <w:r w:rsidRPr="00FE66BA">
        <w:t>white</w:t>
      </w:r>
      <w:proofErr w:type="spellEnd"/>
      <w:r w:rsidRPr="00FE66BA">
        <w:t>)</w:t>
      </w:r>
      <w:r>
        <w:t xml:space="preserve"> – 9 500 рублей.</w:t>
      </w:r>
    </w:p>
    <w:p w14:paraId="0AD254E3" w14:textId="4852138B" w:rsidR="00FE66BA" w:rsidRDefault="00FE66BA" w:rsidP="00FE66BA">
      <w:r>
        <w:t>Состояние близко к идеальному у каждого модуля. Отвязаны от аккаунта.</w:t>
      </w:r>
    </w:p>
    <w:p w14:paraId="0FC48740" w14:textId="58459D4F" w:rsidR="00B20583" w:rsidRDefault="00B20583" w:rsidP="00FE66BA">
      <w:r>
        <w:rPr>
          <w:noProof/>
        </w:rPr>
        <w:drawing>
          <wp:inline distT="0" distB="0" distL="0" distR="0" wp14:anchorId="760A7D16" wp14:editId="0B3EA23E">
            <wp:extent cx="5029200" cy="37719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73" cy="377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451" w14:textId="2FE1D09B" w:rsidR="00FE66BA" w:rsidRDefault="00FE66BA" w:rsidP="00FE66BA">
      <w:pPr>
        <w:pStyle w:val="1"/>
      </w:pPr>
      <w:bookmarkStart w:id="33" w:name="_Toc120532897"/>
      <w:r>
        <w:t>Удлинители, кабели, зарядные устройства</w:t>
      </w:r>
      <w:bookmarkEnd w:id="33"/>
    </w:p>
    <w:p w14:paraId="050C8894" w14:textId="634F37C4" w:rsidR="00990862" w:rsidRPr="00990862" w:rsidRDefault="00990862" w:rsidP="00990862">
      <w:r>
        <w:t>Ниже представлены имеющиеся к продаже кабели и блоки питания</w:t>
      </w:r>
    </w:p>
    <w:p w14:paraId="4F2F9125" w14:textId="4242B80A" w:rsidR="00990862" w:rsidRDefault="00990862" w:rsidP="00990862">
      <w:pPr>
        <w:pStyle w:val="2"/>
      </w:pPr>
      <w:bookmarkStart w:id="34" w:name="_Toc120532898"/>
      <w:r>
        <w:t xml:space="preserve">Кабель </w:t>
      </w:r>
      <w:r>
        <w:rPr>
          <w:lang w:val="en-US"/>
        </w:rPr>
        <w:t>HDMI</w:t>
      </w:r>
      <w:r w:rsidRPr="00990862">
        <w:t xml:space="preserve"> </w:t>
      </w:r>
      <w:r>
        <w:t>20 метров</w:t>
      </w:r>
      <w:bookmarkEnd w:id="34"/>
    </w:p>
    <w:p w14:paraId="149B2DF4" w14:textId="30989AC1" w:rsidR="00990862" w:rsidRDefault="00990862" w:rsidP="00990862">
      <w:r>
        <w:t>Стоимость – 1 000 рублей.</w:t>
      </w:r>
    </w:p>
    <w:p w14:paraId="69759FF9" w14:textId="56A23CFB" w:rsidR="00990862" w:rsidRDefault="00990862" w:rsidP="00990862">
      <w:r>
        <w:rPr>
          <w:noProof/>
        </w:rPr>
        <w:drawing>
          <wp:inline distT="0" distB="0" distL="0" distR="0" wp14:anchorId="25E572D3" wp14:editId="7A86BCF2">
            <wp:extent cx="3000375" cy="225028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05" cy="225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5981" w14:textId="0B1D378D" w:rsidR="00F032B7" w:rsidRDefault="00F032B7" w:rsidP="00990862"/>
    <w:p w14:paraId="568C1A54" w14:textId="77777777" w:rsidR="00F032B7" w:rsidRDefault="00F032B7" w:rsidP="00990862"/>
    <w:p w14:paraId="3C605364" w14:textId="7DBF7E8E" w:rsidR="00990862" w:rsidRDefault="0044541D" w:rsidP="0044541D">
      <w:pPr>
        <w:pStyle w:val="2"/>
      </w:pPr>
      <w:bookmarkStart w:id="35" w:name="_Toc120532899"/>
      <w:r w:rsidRPr="0044541D">
        <w:lastRenderedPageBreak/>
        <w:t xml:space="preserve">Патч-корд </w:t>
      </w:r>
      <w:r>
        <w:t>категории 6</w:t>
      </w:r>
      <w:bookmarkEnd w:id="35"/>
    </w:p>
    <w:p w14:paraId="1E683251" w14:textId="361A62F4" w:rsidR="0044541D" w:rsidRDefault="0044541D" w:rsidP="0044541D">
      <w:r>
        <w:t>Патч-корд 20 метров (в наличии 3 штуки) – 300 рублей каждый</w:t>
      </w:r>
    </w:p>
    <w:p w14:paraId="67D138E2" w14:textId="5A91240C" w:rsidR="0044541D" w:rsidRDefault="0044541D" w:rsidP="0044541D">
      <w:r>
        <w:t>Патч-корд 0,5 метров – 250 рублей</w:t>
      </w:r>
    </w:p>
    <w:p w14:paraId="16F7AC06" w14:textId="5ED4B828" w:rsidR="0044541D" w:rsidRDefault="0044541D" w:rsidP="0044541D">
      <w:r>
        <w:t>Патч-корд 3 метра – 350 рублей</w:t>
      </w:r>
    </w:p>
    <w:p w14:paraId="07360ECC" w14:textId="033B3759" w:rsidR="00D02A37" w:rsidRDefault="00D02A37" w:rsidP="00D02A37">
      <w:r>
        <w:t xml:space="preserve">Патч-корд </w:t>
      </w:r>
      <w:r>
        <w:rPr>
          <w:lang w:val="en-US"/>
        </w:rPr>
        <w:t>1</w:t>
      </w:r>
      <w:r>
        <w:t xml:space="preserve"> метр – </w:t>
      </w:r>
      <w:r>
        <w:rPr>
          <w:lang w:val="en-US"/>
        </w:rPr>
        <w:t>300</w:t>
      </w:r>
      <w:r>
        <w:t xml:space="preserve"> рублей</w:t>
      </w:r>
    </w:p>
    <w:p w14:paraId="7EB2F2CB" w14:textId="7CE2D406" w:rsidR="0044541D" w:rsidRDefault="0044541D" w:rsidP="0044541D">
      <w:r>
        <w:rPr>
          <w:noProof/>
        </w:rPr>
        <w:drawing>
          <wp:inline distT="0" distB="0" distL="0" distR="0" wp14:anchorId="08C317C6" wp14:editId="1CED8C67">
            <wp:extent cx="3543300" cy="26574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A37">
        <w:rPr>
          <w:noProof/>
        </w:rPr>
        <w:drawing>
          <wp:inline distT="0" distB="0" distL="0" distR="0" wp14:anchorId="77E070F7" wp14:editId="6A8F8C1B">
            <wp:extent cx="2895600" cy="21717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5951" cy="217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6CBA" w14:textId="0B11157D" w:rsidR="0044541D" w:rsidRDefault="0044541D" w:rsidP="0044541D">
      <w:pPr>
        <w:pStyle w:val="2"/>
      </w:pPr>
      <w:bookmarkStart w:id="36" w:name="_Toc120532900"/>
      <w:r w:rsidRPr="0044541D">
        <w:t xml:space="preserve">Сетевой фильтр DEXP </w:t>
      </w:r>
      <w:proofErr w:type="spellStart"/>
      <w:r w:rsidRPr="0044541D">
        <w:t>Element</w:t>
      </w:r>
      <w:proofErr w:type="spellEnd"/>
      <w:r w:rsidRPr="0044541D">
        <w:t xml:space="preserve"> 004EL белый</w:t>
      </w:r>
      <w:bookmarkEnd w:id="36"/>
    </w:p>
    <w:p w14:paraId="29720E04" w14:textId="357120F2" w:rsidR="0044541D" w:rsidRDefault="0044541D" w:rsidP="0044541D">
      <w:r>
        <w:t>Стоимость – 1 000 рублей</w:t>
      </w:r>
    </w:p>
    <w:p w14:paraId="5009A64D" w14:textId="73610699" w:rsidR="0044541D" w:rsidRDefault="0044541D" w:rsidP="0044541D">
      <w:r>
        <w:rPr>
          <w:noProof/>
        </w:rPr>
        <w:drawing>
          <wp:inline distT="0" distB="0" distL="0" distR="0" wp14:anchorId="79998DC4" wp14:editId="511A385C">
            <wp:extent cx="3200400" cy="240030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32" cy="24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23E0" w14:textId="266BEE30" w:rsidR="00F032B7" w:rsidRDefault="00F032B7" w:rsidP="0044541D"/>
    <w:p w14:paraId="159D811F" w14:textId="678BDCC1" w:rsidR="00F032B7" w:rsidRDefault="00F032B7" w:rsidP="0044541D"/>
    <w:p w14:paraId="7BA0BB17" w14:textId="79D18E1A" w:rsidR="00F032B7" w:rsidRDefault="00F032B7" w:rsidP="0044541D"/>
    <w:p w14:paraId="774565EA" w14:textId="56CAC4CD" w:rsidR="00F032B7" w:rsidRDefault="00F032B7" w:rsidP="0044541D"/>
    <w:p w14:paraId="3BECCC4E" w14:textId="3884AB62" w:rsidR="00F032B7" w:rsidRDefault="00F032B7" w:rsidP="0044541D"/>
    <w:p w14:paraId="54AFB387" w14:textId="77777777" w:rsidR="00F032B7" w:rsidRDefault="00F032B7" w:rsidP="0044541D"/>
    <w:p w14:paraId="3979844A" w14:textId="6641F85D" w:rsidR="0044541D" w:rsidRPr="0044541D" w:rsidRDefault="0044541D" w:rsidP="0044541D">
      <w:pPr>
        <w:pStyle w:val="2"/>
      </w:pPr>
      <w:bookmarkStart w:id="37" w:name="_Toc120532901"/>
      <w:r w:rsidRPr="0044541D">
        <w:lastRenderedPageBreak/>
        <w:t>Сетевой фильтр SVEN SF-05LU черный</w:t>
      </w:r>
      <w:bookmarkEnd w:id="37"/>
    </w:p>
    <w:p w14:paraId="340F1ECA" w14:textId="1271AFB9" w:rsidR="0044541D" w:rsidRDefault="0044541D" w:rsidP="0044541D">
      <w:r>
        <w:t>Стоимость – 900 рублей</w:t>
      </w:r>
    </w:p>
    <w:p w14:paraId="2E6EFD96" w14:textId="14A14049" w:rsidR="0044541D" w:rsidRDefault="0044541D" w:rsidP="0044541D">
      <w:r>
        <w:rPr>
          <w:noProof/>
        </w:rPr>
        <w:drawing>
          <wp:inline distT="0" distB="0" distL="0" distR="0" wp14:anchorId="2D9DC71C" wp14:editId="6EF97742">
            <wp:extent cx="3289300" cy="2466975"/>
            <wp:effectExtent l="0" t="0" r="635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F5D5" w14:textId="78276755" w:rsidR="0044541D" w:rsidRDefault="00984E6E" w:rsidP="00984E6E">
      <w:pPr>
        <w:pStyle w:val="2"/>
      </w:pPr>
      <w:bookmarkStart w:id="38" w:name="_Toc120532902"/>
      <w:r w:rsidRPr="00984E6E">
        <w:t>Удлинитель с заземлением на 3 розетки 3 м кнопка 2 USB цвет серебро</w:t>
      </w:r>
      <w:bookmarkEnd w:id="38"/>
    </w:p>
    <w:p w14:paraId="1AB4138E" w14:textId="5A7E061C" w:rsidR="00984E6E" w:rsidRDefault="00984E6E" w:rsidP="00984E6E">
      <w:r>
        <w:t>Стоимость – 800 рублей</w:t>
      </w:r>
    </w:p>
    <w:p w14:paraId="2FBD48ED" w14:textId="4A281E1A" w:rsidR="00984E6E" w:rsidRPr="00984E6E" w:rsidRDefault="00984E6E" w:rsidP="00984E6E">
      <w:r>
        <w:rPr>
          <w:noProof/>
        </w:rPr>
        <w:drawing>
          <wp:inline distT="0" distB="0" distL="0" distR="0" wp14:anchorId="65AB3999" wp14:editId="12C995FC">
            <wp:extent cx="2984500" cy="2238375"/>
            <wp:effectExtent l="0" t="0" r="635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37" cy="223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7F82" w14:textId="549E1A18" w:rsidR="0044541D" w:rsidRDefault="00984E6E" w:rsidP="00984E6E">
      <w:pPr>
        <w:pStyle w:val="2"/>
      </w:pPr>
      <w:bookmarkStart w:id="39" w:name="_Toc120532903"/>
      <w:r w:rsidRPr="00984E6E">
        <w:t>Удлинитель ЭРА U-5e-3m-3x1 белый</w:t>
      </w:r>
      <w:bookmarkEnd w:id="39"/>
    </w:p>
    <w:p w14:paraId="505BF305" w14:textId="7A258B0B" w:rsidR="00984E6E" w:rsidRDefault="00984E6E" w:rsidP="00984E6E">
      <w:r>
        <w:t>Стоимость – 400 рублей</w:t>
      </w:r>
    </w:p>
    <w:p w14:paraId="0D542A4C" w14:textId="5F686110" w:rsidR="00984E6E" w:rsidRDefault="00984E6E" w:rsidP="00984E6E">
      <w:r>
        <w:rPr>
          <w:noProof/>
        </w:rPr>
        <w:drawing>
          <wp:inline distT="0" distB="0" distL="0" distR="0" wp14:anchorId="2AE97772" wp14:editId="4CBBE5B6">
            <wp:extent cx="3352800" cy="2514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9CDF" w14:textId="0B295C64" w:rsidR="00984E6E" w:rsidRDefault="00984E6E" w:rsidP="00984E6E">
      <w:pPr>
        <w:pStyle w:val="2"/>
      </w:pPr>
      <w:bookmarkStart w:id="40" w:name="_Toc120532904"/>
      <w:r>
        <w:lastRenderedPageBreak/>
        <w:t>Удлинитель на 1 розетку</w:t>
      </w:r>
      <w:bookmarkEnd w:id="40"/>
    </w:p>
    <w:p w14:paraId="4CCA2F49" w14:textId="191E9E98" w:rsidR="00984E6E" w:rsidRDefault="00984E6E" w:rsidP="00984E6E">
      <w:r>
        <w:t>3 метра – 300 рублей (есть 2 штуки)</w:t>
      </w:r>
    </w:p>
    <w:p w14:paraId="69603854" w14:textId="77777777" w:rsidR="00984E6E" w:rsidRDefault="00984E6E" w:rsidP="00984E6E">
      <w:r>
        <w:t>5 метров – 450 рублей</w:t>
      </w:r>
    </w:p>
    <w:p w14:paraId="46B6EF15" w14:textId="113F82A9" w:rsidR="00984E6E" w:rsidRDefault="00984E6E" w:rsidP="00984E6E">
      <w:r>
        <w:rPr>
          <w:noProof/>
        </w:rPr>
        <w:drawing>
          <wp:inline distT="0" distB="0" distL="0" distR="0" wp14:anchorId="781EEC3F" wp14:editId="708EAA3B">
            <wp:extent cx="2619375" cy="196453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68" cy="196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D88D" w14:textId="0672A7E0" w:rsidR="00FE66BA" w:rsidRDefault="00FE66BA" w:rsidP="00FE66BA">
      <w:pPr>
        <w:pStyle w:val="1"/>
      </w:pPr>
      <w:bookmarkStart w:id="41" w:name="_Toc120532905"/>
      <w:r w:rsidRPr="00FE66BA">
        <w:t>Почтовый ящик МЕТКОН ЯП-3</w:t>
      </w:r>
      <w:r>
        <w:t xml:space="preserve"> и ЯП-4</w:t>
      </w:r>
      <w:bookmarkEnd w:id="41"/>
    </w:p>
    <w:p w14:paraId="779F01C1" w14:textId="3FD49402" w:rsidR="00FE66BA" w:rsidRDefault="00990862" w:rsidP="00FE66BA">
      <w:r>
        <w:t>На одном и</w:t>
      </w:r>
      <w:r w:rsidR="00FE66BA">
        <w:t>меются отверстия (использовались для датчика открытия).</w:t>
      </w:r>
    </w:p>
    <w:p w14:paraId="0B295216" w14:textId="0CB1071B" w:rsidR="00FE66BA" w:rsidRDefault="00FE66BA" w:rsidP="00FE66BA">
      <w:r>
        <w:t>Стоимость 1 000 рублей каждый.</w:t>
      </w:r>
    </w:p>
    <w:p w14:paraId="0BBD5125" w14:textId="77777777" w:rsidR="00990862" w:rsidRDefault="00990862" w:rsidP="00FE66BA">
      <w:pPr>
        <w:rPr>
          <w:noProof/>
        </w:rPr>
      </w:pPr>
      <w:r>
        <w:rPr>
          <w:noProof/>
        </w:rPr>
        <w:drawing>
          <wp:inline distT="0" distB="0" distL="0" distR="0" wp14:anchorId="46FA49A2" wp14:editId="5CB2EBBD">
            <wp:extent cx="3228975" cy="2421731"/>
            <wp:effectExtent l="381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0381" cy="242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A85D4" wp14:editId="1FFBCA63">
            <wp:extent cx="3028950" cy="2271713"/>
            <wp:effectExtent l="0" t="2223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9829" cy="227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5B4A" w14:textId="4D1DCFE5" w:rsidR="004A6FF6" w:rsidRDefault="00990862" w:rsidP="00FE66BA">
      <w:r>
        <w:rPr>
          <w:noProof/>
        </w:rPr>
        <w:lastRenderedPageBreak/>
        <w:drawing>
          <wp:inline distT="0" distB="0" distL="0" distR="0" wp14:anchorId="311138E4" wp14:editId="393AECBD">
            <wp:extent cx="2461643" cy="28098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r="19391"/>
                    <a:stretch/>
                  </pic:blipFill>
                  <pic:spPr bwMode="auto">
                    <a:xfrm>
                      <a:off x="0" y="0"/>
                      <a:ext cx="2462210" cy="281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5C947" wp14:editId="09D81732">
            <wp:extent cx="2603500" cy="1952625"/>
            <wp:effectExtent l="0" t="0" r="635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26540" wp14:editId="5D99A4B7">
            <wp:extent cx="2857500" cy="21431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07" cy="21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CCFC" w14:textId="07C8D512" w:rsidR="00087346" w:rsidRDefault="00990862" w:rsidP="00990862">
      <w:pPr>
        <w:pStyle w:val="1"/>
      </w:pPr>
      <w:bookmarkStart w:id="42" w:name="_Toc120532906"/>
      <w:r>
        <w:t>Тележка складская</w:t>
      </w:r>
      <w:bookmarkEnd w:id="42"/>
    </w:p>
    <w:p w14:paraId="167FC687" w14:textId="1B4DB85F" w:rsidR="00990862" w:rsidRDefault="00990862" w:rsidP="00990862">
      <w:r>
        <w:t>Ни разу не использовалась по назначению.</w:t>
      </w:r>
    </w:p>
    <w:p w14:paraId="0FA6D374" w14:textId="3EF8657A" w:rsidR="00990862" w:rsidRDefault="00990862" w:rsidP="00990862">
      <w:r>
        <w:t>Стоимость – 1 900 рублей</w:t>
      </w:r>
    </w:p>
    <w:p w14:paraId="1116DADC" w14:textId="49299561" w:rsidR="00F032B7" w:rsidRDefault="00990862" w:rsidP="00990862">
      <w:r>
        <w:rPr>
          <w:noProof/>
        </w:rPr>
        <w:drawing>
          <wp:inline distT="0" distB="0" distL="0" distR="0" wp14:anchorId="27E7B3CC" wp14:editId="6389E71D">
            <wp:extent cx="2477453" cy="1858089"/>
            <wp:effectExtent l="4763" t="0" r="4127" b="4128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1266" cy="186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4FCD" w14:textId="77777777" w:rsidR="00F57223" w:rsidRDefault="00F57223" w:rsidP="00990862"/>
    <w:p w14:paraId="52123F02" w14:textId="43F14E74" w:rsidR="00990862" w:rsidRDefault="00D02A37" w:rsidP="00D02A37">
      <w:pPr>
        <w:pStyle w:val="1"/>
      </w:pPr>
      <w:bookmarkStart w:id="43" w:name="_Toc120532907"/>
      <w:r>
        <w:lastRenderedPageBreak/>
        <w:t>Звонок с датчиком движения</w:t>
      </w:r>
      <w:bookmarkEnd w:id="43"/>
    </w:p>
    <w:p w14:paraId="1B5B991A" w14:textId="7B8794B7" w:rsidR="00D02A37" w:rsidRDefault="00D02A37" w:rsidP="00990862">
      <w:r>
        <w:t>Оба динамика работают с одним датчиком движения. Удобен для офиса.</w:t>
      </w:r>
    </w:p>
    <w:p w14:paraId="1B612F69" w14:textId="7913803F" w:rsidR="00D02A37" w:rsidRDefault="00D02A37" w:rsidP="00990862">
      <w:r>
        <w:t>Стоимость за комплект – 1 500 рублей.</w:t>
      </w:r>
    </w:p>
    <w:p w14:paraId="7C2BE4B9" w14:textId="7D07F234" w:rsidR="00D02A37" w:rsidRDefault="00D02A37" w:rsidP="00990862">
      <w:r>
        <w:rPr>
          <w:noProof/>
        </w:rPr>
        <w:drawing>
          <wp:inline distT="0" distB="0" distL="0" distR="0" wp14:anchorId="33C89DE3" wp14:editId="1B275785">
            <wp:extent cx="3060700" cy="2295525"/>
            <wp:effectExtent l="0" t="0" r="635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30" cy="229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8883" w14:textId="76CB3326" w:rsidR="00951C62" w:rsidRDefault="00951C62" w:rsidP="00951C62">
      <w:pPr>
        <w:pStyle w:val="1"/>
      </w:pPr>
      <w:bookmarkStart w:id="44" w:name="_Toc120532908"/>
      <w:r w:rsidRPr="00951C62">
        <w:t>Подставка напольная П-15 для огнетушителей ОП-4/5/6 и ОУ-3</w:t>
      </w:r>
      <w:bookmarkEnd w:id="44"/>
    </w:p>
    <w:p w14:paraId="6B3D9828" w14:textId="77777777" w:rsidR="00951C62" w:rsidRDefault="00951C62" w:rsidP="00951C62">
      <w:r>
        <w:t>Размеры 19,5/20 см. Высота 37,5 см</w:t>
      </w:r>
    </w:p>
    <w:p w14:paraId="54E7D82E" w14:textId="77777777" w:rsidR="00951C62" w:rsidRDefault="00951C62" w:rsidP="00951C62">
      <w:r>
        <w:t>Есть 2 штуки</w:t>
      </w:r>
    </w:p>
    <w:p w14:paraId="6C763628" w14:textId="3F79D529" w:rsidR="00951C62" w:rsidRDefault="00951C62" w:rsidP="00951C62">
      <w:r>
        <w:t>Стоимость – 400 рублей за штуку.</w:t>
      </w:r>
    </w:p>
    <w:p w14:paraId="3FF35BFD" w14:textId="4C46BD4F" w:rsidR="00951C62" w:rsidRDefault="002A0329" w:rsidP="00951C62">
      <w:r>
        <w:rPr>
          <w:noProof/>
        </w:rPr>
        <w:drawing>
          <wp:inline distT="0" distB="0" distL="0" distR="0" wp14:anchorId="2A911684" wp14:editId="01BD0A74">
            <wp:extent cx="3267075" cy="2450306"/>
            <wp:effectExtent l="8573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7986" cy="245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A137" w14:textId="77777777" w:rsidR="00951C62" w:rsidRDefault="00951C62" w:rsidP="00951C62">
      <w:pPr>
        <w:pStyle w:val="1"/>
      </w:pPr>
      <w:bookmarkStart w:id="45" w:name="_Toc120532909"/>
      <w:proofErr w:type="spellStart"/>
      <w:r>
        <w:t>Полурукав</w:t>
      </w:r>
      <w:proofErr w:type="spellEnd"/>
      <w:r>
        <w:t xml:space="preserve"> – Пленка термоусадочная</w:t>
      </w:r>
      <w:bookmarkEnd w:id="45"/>
    </w:p>
    <w:p w14:paraId="491BD4F3" w14:textId="0D18B7EB" w:rsidR="00951C62" w:rsidRDefault="00951C62" w:rsidP="00951C62">
      <w:r>
        <w:t>15мкм, ширина 27-30см</w:t>
      </w:r>
    </w:p>
    <w:p w14:paraId="08546301" w14:textId="318E6BC1" w:rsidR="00951C62" w:rsidRDefault="00951C62" w:rsidP="00951C62">
      <w:r>
        <w:t>Долгое время не пользовались</w:t>
      </w:r>
    </w:p>
    <w:p w14:paraId="3FC8A75A" w14:textId="5ED636D8" w:rsidR="00951C62" w:rsidRDefault="00951C62" w:rsidP="00951C62">
      <w:r>
        <w:t>Цена – 1000 рублей.</w:t>
      </w:r>
    </w:p>
    <w:p w14:paraId="5B02E059" w14:textId="484ECA48" w:rsidR="002A0329" w:rsidRPr="00F13E71" w:rsidRDefault="002A0329" w:rsidP="00951C6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6FC9A3" wp14:editId="4390C4A9">
            <wp:extent cx="2915708" cy="2186781"/>
            <wp:effectExtent l="2540" t="0" r="190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9566" cy="21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0329" w:rsidRPr="00F13E71">
      <w:headerReference w:type="default" r:id="rId80"/>
      <w:footerReference w:type="default" r:id="rId8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A712" w14:textId="77777777" w:rsidR="00403587" w:rsidRDefault="00403587" w:rsidP="007A617E">
      <w:pPr>
        <w:spacing w:after="0" w:line="240" w:lineRule="auto"/>
      </w:pPr>
      <w:r>
        <w:separator/>
      </w:r>
    </w:p>
  </w:endnote>
  <w:endnote w:type="continuationSeparator" w:id="0">
    <w:p w14:paraId="14AEE3C4" w14:textId="77777777" w:rsidR="00403587" w:rsidRDefault="00403587" w:rsidP="007A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C068" w14:textId="77777777" w:rsidR="007A617E" w:rsidRDefault="007A617E" w:rsidP="007A617E">
    <w:pPr>
      <w:pStyle w:val="a3"/>
      <w:jc w:val="center"/>
    </w:pPr>
    <w:r>
      <w:t>Самовывоз Республики 211, офис 202. Телефон 8 (982) 921-35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3819" w14:textId="77777777" w:rsidR="00403587" w:rsidRDefault="00403587" w:rsidP="007A617E">
      <w:pPr>
        <w:spacing w:after="0" w:line="240" w:lineRule="auto"/>
      </w:pPr>
      <w:r>
        <w:separator/>
      </w:r>
    </w:p>
  </w:footnote>
  <w:footnote w:type="continuationSeparator" w:id="0">
    <w:p w14:paraId="0F38782F" w14:textId="77777777" w:rsidR="00403587" w:rsidRDefault="00403587" w:rsidP="007A6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54CE" w14:textId="025ED089" w:rsidR="007A617E" w:rsidRDefault="007A617E" w:rsidP="007A617E">
    <w:pPr>
      <w:pStyle w:val="a3"/>
      <w:jc w:val="center"/>
    </w:pPr>
    <w:r>
      <w:t>Самовывоз Республики 211, офис 202. Телефон 8 (982) 921-35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45014"/>
    <w:multiLevelType w:val="hybridMultilevel"/>
    <w:tmpl w:val="C9AA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67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1B"/>
    <w:rsid w:val="00056A76"/>
    <w:rsid w:val="00060A32"/>
    <w:rsid w:val="00087346"/>
    <w:rsid w:val="000A3D69"/>
    <w:rsid w:val="000B1E10"/>
    <w:rsid w:val="000C79F4"/>
    <w:rsid w:val="000F3D78"/>
    <w:rsid w:val="00174954"/>
    <w:rsid w:val="0019625A"/>
    <w:rsid w:val="001B4642"/>
    <w:rsid w:val="001F22D5"/>
    <w:rsid w:val="002A0329"/>
    <w:rsid w:val="002B0853"/>
    <w:rsid w:val="002F10AE"/>
    <w:rsid w:val="00326F1B"/>
    <w:rsid w:val="003E42F3"/>
    <w:rsid w:val="00403587"/>
    <w:rsid w:val="00444AC9"/>
    <w:rsid w:val="0044541D"/>
    <w:rsid w:val="004A6FF6"/>
    <w:rsid w:val="004D7479"/>
    <w:rsid w:val="004E1EAA"/>
    <w:rsid w:val="00535DC6"/>
    <w:rsid w:val="00537E23"/>
    <w:rsid w:val="005D1EF6"/>
    <w:rsid w:val="005F411A"/>
    <w:rsid w:val="006818C1"/>
    <w:rsid w:val="006B7906"/>
    <w:rsid w:val="006D6412"/>
    <w:rsid w:val="00710CCF"/>
    <w:rsid w:val="00732D71"/>
    <w:rsid w:val="00733BB6"/>
    <w:rsid w:val="00776DCD"/>
    <w:rsid w:val="00786363"/>
    <w:rsid w:val="007A617E"/>
    <w:rsid w:val="00814057"/>
    <w:rsid w:val="00836DC7"/>
    <w:rsid w:val="008520A2"/>
    <w:rsid w:val="0086046F"/>
    <w:rsid w:val="008927D4"/>
    <w:rsid w:val="00951C62"/>
    <w:rsid w:val="00972645"/>
    <w:rsid w:val="00984E6E"/>
    <w:rsid w:val="00990862"/>
    <w:rsid w:val="00A103B9"/>
    <w:rsid w:val="00A10E6A"/>
    <w:rsid w:val="00A157D9"/>
    <w:rsid w:val="00A359D6"/>
    <w:rsid w:val="00AA57F3"/>
    <w:rsid w:val="00B20583"/>
    <w:rsid w:val="00B53145"/>
    <w:rsid w:val="00B545FF"/>
    <w:rsid w:val="00BC320E"/>
    <w:rsid w:val="00C548E4"/>
    <w:rsid w:val="00CC2E94"/>
    <w:rsid w:val="00CC3E6B"/>
    <w:rsid w:val="00CD7525"/>
    <w:rsid w:val="00CE2611"/>
    <w:rsid w:val="00CE7FA3"/>
    <w:rsid w:val="00D02A37"/>
    <w:rsid w:val="00D4392B"/>
    <w:rsid w:val="00D53F14"/>
    <w:rsid w:val="00DF57A2"/>
    <w:rsid w:val="00E62600"/>
    <w:rsid w:val="00E7348C"/>
    <w:rsid w:val="00E94FB4"/>
    <w:rsid w:val="00F032B7"/>
    <w:rsid w:val="00F13E71"/>
    <w:rsid w:val="00F2124F"/>
    <w:rsid w:val="00F57223"/>
    <w:rsid w:val="00FE66BA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3C53"/>
  <w15:chartTrackingRefBased/>
  <w15:docId w15:val="{4B629D84-679D-4FA5-961B-EAD12C9F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6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3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6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A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17E"/>
  </w:style>
  <w:style w:type="paragraph" w:styleId="a5">
    <w:name w:val="footer"/>
    <w:basedOn w:val="a"/>
    <w:link w:val="a6"/>
    <w:uiPriority w:val="99"/>
    <w:unhideWhenUsed/>
    <w:rsid w:val="007A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17E"/>
  </w:style>
  <w:style w:type="character" w:customStyle="1" w:styleId="30">
    <w:name w:val="Заголовок 3 Знак"/>
    <w:basedOn w:val="a0"/>
    <w:link w:val="3"/>
    <w:uiPriority w:val="9"/>
    <w:rsid w:val="000A3D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AA57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57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57F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A57F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F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151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1339019">
              <w:marLeft w:val="300"/>
              <w:marRight w:val="300"/>
              <w:marTop w:val="0"/>
              <w:marBottom w:val="0"/>
              <w:divBdr>
                <w:top w:val="single" w:sz="6" w:space="15" w:color="E0E0E0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6170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C401-6B3F-4712-AE5B-495098C1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9</TotalTime>
  <Pages>24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Enzel</dc:creator>
  <cp:keywords/>
  <dc:description/>
  <cp:lastModifiedBy>Ivan Enzel</cp:lastModifiedBy>
  <cp:revision>47</cp:revision>
  <cp:lastPrinted>2022-11-28T08:01:00Z</cp:lastPrinted>
  <dcterms:created xsi:type="dcterms:W3CDTF">2022-11-21T09:41:00Z</dcterms:created>
  <dcterms:modified xsi:type="dcterms:W3CDTF">2022-11-28T08:01:00Z</dcterms:modified>
</cp:coreProperties>
</file>